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3501" w14:textId="77777777" w:rsidR="00086720" w:rsidRDefault="00086720" w:rsidP="008B16BB">
      <w:bookmarkStart w:id="0" w:name="_Toc459888455"/>
    </w:p>
    <w:bookmarkEnd w:id="0"/>
    <w:p w14:paraId="5E356F59" w14:textId="490AD7E1" w:rsidR="000973B4" w:rsidRPr="000973B4" w:rsidRDefault="00717A51" w:rsidP="000973B4">
      <w:pPr>
        <w:jc w:val="left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</w:t>
      </w:r>
      <w:r w:rsidR="00D41FBF" w:rsidRPr="00522F60">
        <w:rPr>
          <w:color w:val="0098CD"/>
          <w:sz w:val="40"/>
          <w:szCs w:val="40"/>
        </w:rPr>
        <w:t xml:space="preserve">: </w:t>
      </w:r>
      <w:r w:rsidR="00AC0F32" w:rsidRPr="00AC0F32">
        <w:rPr>
          <w:color w:val="0098CD"/>
          <w:sz w:val="40"/>
          <w:szCs w:val="40"/>
        </w:rPr>
        <w:t>Autoconcepto</w:t>
      </w:r>
      <w:r w:rsidR="00AC0F32">
        <w:rPr>
          <w:color w:val="0098CD"/>
          <w:sz w:val="40"/>
          <w:szCs w:val="40"/>
        </w:rPr>
        <w:t xml:space="preserve">. </w:t>
      </w:r>
      <w:r w:rsidR="00AC0F32" w:rsidRPr="00AC0F32">
        <w:rPr>
          <w:color w:val="0098CD"/>
          <w:sz w:val="40"/>
          <w:szCs w:val="40"/>
        </w:rPr>
        <w:t>Ventana de Johari</w:t>
      </w:r>
    </w:p>
    <w:p w14:paraId="5C83C51B" w14:textId="346159E5" w:rsidR="000973B4" w:rsidRDefault="000973B4" w:rsidP="00BE2F11">
      <w:pPr>
        <w:autoSpaceDE w:val="0"/>
        <w:autoSpaceDN w:val="0"/>
        <w:adjustRightInd w:val="0"/>
      </w:pPr>
      <w:r w:rsidRPr="00742489">
        <w:t xml:space="preserve">La Ventana de Johari ofrece la posibilidad de recibir feedback. </w:t>
      </w:r>
    </w:p>
    <w:p w14:paraId="15C26788" w14:textId="77777777" w:rsidR="00E84B37" w:rsidRPr="00E84B37" w:rsidRDefault="00E84B37" w:rsidP="00BE2F11">
      <w:pPr>
        <w:autoSpaceDE w:val="0"/>
        <w:autoSpaceDN w:val="0"/>
        <w:adjustRightInd w:val="0"/>
      </w:pPr>
    </w:p>
    <w:p w14:paraId="462D9717" w14:textId="77777777" w:rsidR="000973B4" w:rsidRPr="00742489" w:rsidRDefault="000973B4" w:rsidP="00BE2F11">
      <w:pPr>
        <w:pStyle w:val="TtuloApartado2"/>
      </w:pPr>
      <w:r w:rsidRPr="00742489">
        <w:t>YO</w:t>
      </w:r>
      <w:r w:rsidRPr="00742489">
        <w:tab/>
      </w:r>
    </w:p>
    <w:p w14:paraId="49125DDE" w14:textId="11DC18A2" w:rsidR="000973B4" w:rsidRPr="00B47841" w:rsidRDefault="000973B4" w:rsidP="00B47841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0973B4">
        <w:t xml:space="preserve">Recibo </w:t>
      </w:r>
      <w:r w:rsidR="00B47841" w:rsidRPr="00B47841">
        <w:rPr>
          <w:i/>
          <w:iCs/>
        </w:rPr>
        <w:t>«</w:t>
      </w:r>
      <w:r w:rsidRPr="00B47841">
        <w:rPr>
          <w:i/>
          <w:iCs/>
        </w:rPr>
        <w:t>feedbac</w:t>
      </w:r>
      <w:r w:rsidR="00B47841" w:rsidRPr="00B47841">
        <w:rPr>
          <w:i/>
          <w:iCs/>
        </w:rPr>
        <w:t>k»</w:t>
      </w:r>
    </w:p>
    <w:p w14:paraId="3BE98794" w14:textId="77777777" w:rsidR="00B47841" w:rsidRPr="00B47841" w:rsidRDefault="00B47841" w:rsidP="00BE2F11">
      <w:pPr>
        <w:autoSpaceDE w:val="0"/>
        <w:autoSpaceDN w:val="0"/>
        <w:adjustRightInd w:val="0"/>
      </w:pPr>
    </w:p>
    <w:p w14:paraId="60A7E4A3" w14:textId="77777777" w:rsidR="000973B4" w:rsidRPr="00E84B37" w:rsidRDefault="000973B4" w:rsidP="00BE2F11">
      <w:pPr>
        <w:pStyle w:val="TtuloApartado2"/>
      </w:pPr>
      <w:r w:rsidRPr="00E84B37">
        <w:t xml:space="preserve">LOS OTROS </w:t>
      </w:r>
    </w:p>
    <w:p w14:paraId="02A0B024" w14:textId="77777777" w:rsidR="00B47841" w:rsidRPr="00B47841" w:rsidRDefault="000973B4" w:rsidP="00B47841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0973B4">
        <w:t xml:space="preserve">Dan </w:t>
      </w:r>
      <w:r w:rsidR="00B47841" w:rsidRPr="00B47841">
        <w:rPr>
          <w:i/>
          <w:iCs/>
        </w:rPr>
        <w:t>«feedback»</w:t>
      </w:r>
    </w:p>
    <w:p w14:paraId="01CB9EE1" w14:textId="77777777" w:rsidR="000973B4" w:rsidRPr="00742489" w:rsidRDefault="000973B4" w:rsidP="00BE2F11">
      <w:pPr>
        <w:autoSpaceDE w:val="0"/>
        <w:autoSpaceDN w:val="0"/>
        <w:adjustRightInd w:val="0"/>
      </w:pPr>
    </w:p>
    <w:p w14:paraId="7B9AE105" w14:textId="59DBF3CF" w:rsidR="000973B4" w:rsidRPr="00742489" w:rsidRDefault="000973B4" w:rsidP="00BE2F11">
      <w:pPr>
        <w:autoSpaceDE w:val="0"/>
        <w:autoSpaceDN w:val="0"/>
        <w:adjustRightInd w:val="0"/>
      </w:pPr>
      <w:r w:rsidRPr="00742489">
        <w:t>El esquema diseñado por sus creadores Joseph Luft y Harry Ingham, (de ahí el nombre por el que es conocida) sirve de ayuda para formarnos una idea de muchos de nuestros comportamientos; y quizás también nos ofrezca alguna sugerencia para abordar las</w:t>
      </w:r>
      <w:r w:rsidR="00B47841">
        <w:t xml:space="preserve"> </w:t>
      </w:r>
      <w:r w:rsidRPr="00742489">
        <w:t>dificultades en las relaciones interpersonales. Se trata de una herramienta de</w:t>
      </w:r>
      <w:r w:rsidR="00B47841">
        <w:t xml:space="preserve"> a</w:t>
      </w:r>
      <w:r w:rsidRPr="00742489">
        <w:rPr>
          <w:bCs/>
        </w:rPr>
        <w:t>utoconocimiento y comunicación que nos ayudará a reflexionar sobre nosotros. A</w:t>
      </w:r>
      <w:r>
        <w:rPr>
          <w:bCs/>
        </w:rPr>
        <w:t xml:space="preserve"> </w:t>
      </w:r>
      <w:r w:rsidRPr="00742489">
        <w:rPr>
          <w:bCs/>
        </w:rPr>
        <w:t>través de un formulario tipo encuesta, podremos conocer nuestros</w:t>
      </w:r>
      <w:r w:rsidR="00B47841">
        <w:rPr>
          <w:bCs/>
        </w:rPr>
        <w:t xml:space="preserve"> </w:t>
      </w:r>
      <w:r w:rsidRPr="00742489">
        <w:t xml:space="preserve">puntos fuertes y aquellos que son susceptibles de mejora. Objetiva nuestra opinión de nosotros mismos </w:t>
      </w:r>
      <w:r w:rsidR="00B47841" w:rsidRPr="00742489">
        <w:t>y,</w:t>
      </w:r>
      <w:r w:rsidR="00B47841">
        <w:t xml:space="preserve"> </w:t>
      </w:r>
      <w:r w:rsidRPr="00742489">
        <w:t>por tanto, nuestro autoconcepto.</w:t>
      </w:r>
    </w:p>
    <w:p w14:paraId="7FB7815D" w14:textId="77777777" w:rsidR="000973B4" w:rsidRPr="00742489" w:rsidRDefault="000973B4" w:rsidP="00BE2F11"/>
    <w:p w14:paraId="3DEAC9FE" w14:textId="224FBA71" w:rsidR="000973B4" w:rsidRDefault="000973B4" w:rsidP="00BE2F11">
      <w:r w:rsidRPr="00742489">
        <w:t>La encuesta</w:t>
      </w:r>
      <w:r w:rsidR="00B47841">
        <w:t xml:space="preserve"> </w:t>
      </w:r>
      <w:r w:rsidRPr="00742489">
        <w:t>se diseñará con una serie de adjetivos que colocaremos en columnas,</w:t>
      </w:r>
      <w:r w:rsidR="00B47841">
        <w:t xml:space="preserve"> </w:t>
      </w:r>
      <w:r w:rsidRPr="00742489">
        <w:t xml:space="preserve">que serán valorados de la siguiente forma: </w:t>
      </w:r>
    </w:p>
    <w:p w14:paraId="67B04F80" w14:textId="77777777" w:rsidR="00B47841" w:rsidRDefault="00B47841" w:rsidP="00BE2F11"/>
    <w:p w14:paraId="1BE8F4CA" w14:textId="77777777" w:rsidR="00B47841" w:rsidRDefault="000973B4" w:rsidP="00B47841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B47841">
        <w:rPr>
          <w:rFonts w:cs="UnitOT-Light"/>
          <w:szCs w:val="22"/>
        </w:rPr>
        <w:t>0 en aquellos casos en los que NUNCA nos comportamos así</w:t>
      </w:r>
      <w:r w:rsidR="00B47841">
        <w:rPr>
          <w:rFonts w:cs="UnitOT-Light"/>
          <w:szCs w:val="22"/>
        </w:rPr>
        <w:t>.</w:t>
      </w:r>
    </w:p>
    <w:p w14:paraId="25A0B17C" w14:textId="77777777" w:rsidR="00B47841" w:rsidRDefault="000973B4" w:rsidP="00B47841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B47841">
        <w:rPr>
          <w:rFonts w:cs="UnitOT-Light"/>
          <w:szCs w:val="22"/>
        </w:rPr>
        <w:t xml:space="preserve">1 en el caso de que </w:t>
      </w:r>
      <w:r w:rsidR="00B47841" w:rsidRPr="00B47841">
        <w:rPr>
          <w:rFonts w:cs="UnitOT-Light"/>
          <w:szCs w:val="22"/>
        </w:rPr>
        <w:t>«</w:t>
      </w:r>
      <w:r w:rsidRPr="00B47841">
        <w:rPr>
          <w:rFonts w:cs="UnitOT-Light"/>
          <w:szCs w:val="22"/>
        </w:rPr>
        <w:t>a veces</w:t>
      </w:r>
      <w:r w:rsidR="00B47841" w:rsidRPr="00B47841">
        <w:rPr>
          <w:rFonts w:cs="UnitOT-Light"/>
          <w:szCs w:val="22"/>
        </w:rPr>
        <w:t xml:space="preserve">» </w:t>
      </w:r>
      <w:r w:rsidRPr="00B47841">
        <w:rPr>
          <w:rFonts w:cs="UnitOT-Light"/>
          <w:szCs w:val="22"/>
        </w:rPr>
        <w:t>nos comportamos</w:t>
      </w:r>
      <w:r w:rsidR="00B47841">
        <w:rPr>
          <w:rFonts w:cs="UnitOT-Light"/>
          <w:szCs w:val="22"/>
        </w:rPr>
        <w:t>.</w:t>
      </w:r>
    </w:p>
    <w:p w14:paraId="64514AF1" w14:textId="36B40672" w:rsidR="00B47841" w:rsidRDefault="000973B4" w:rsidP="00B47841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B47841">
        <w:rPr>
          <w:rFonts w:cs="UnitOT-Light"/>
          <w:szCs w:val="22"/>
        </w:rPr>
        <w:t>2 se correspondería</w:t>
      </w:r>
      <w:r w:rsidR="00B316DC">
        <w:rPr>
          <w:rFonts w:cs="UnitOT-Light"/>
          <w:szCs w:val="22"/>
        </w:rPr>
        <w:t xml:space="preserve"> con </w:t>
      </w:r>
      <w:r w:rsidRPr="00B47841">
        <w:rPr>
          <w:rFonts w:cs="UnitOT-Light"/>
          <w:szCs w:val="22"/>
        </w:rPr>
        <w:t xml:space="preserve">un comportamiento </w:t>
      </w:r>
      <w:r w:rsidR="00B47841" w:rsidRPr="00B47841">
        <w:t>«</w:t>
      </w:r>
      <w:r w:rsidRPr="00B47841">
        <w:rPr>
          <w:rFonts w:cs="UnitOT-Light"/>
          <w:szCs w:val="22"/>
        </w:rPr>
        <w:t>habitual</w:t>
      </w:r>
      <w:r w:rsidR="00B47841" w:rsidRPr="00B47841">
        <w:t>»</w:t>
      </w:r>
    </w:p>
    <w:p w14:paraId="5F3DA995" w14:textId="77777777" w:rsidR="00B47841" w:rsidRDefault="000973B4" w:rsidP="00B47841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B47841">
        <w:rPr>
          <w:rFonts w:cs="UnitOT-Light"/>
          <w:szCs w:val="22"/>
        </w:rPr>
        <w:t xml:space="preserve">3 cuando nuestro comportamiento es </w:t>
      </w:r>
      <w:r w:rsidR="00B47841" w:rsidRPr="00B47841">
        <w:t>«</w:t>
      </w:r>
      <w:r w:rsidRPr="00B47841">
        <w:rPr>
          <w:rFonts w:cs="UnitOT-Light"/>
          <w:szCs w:val="22"/>
        </w:rPr>
        <w:t>frecuente</w:t>
      </w:r>
      <w:r w:rsidR="00B47841" w:rsidRPr="00B47841">
        <w:t>»</w:t>
      </w:r>
      <w:r w:rsidRPr="00B47841">
        <w:rPr>
          <w:rFonts w:cs="UnitOT-Light"/>
          <w:szCs w:val="22"/>
        </w:rPr>
        <w:t xml:space="preserve">  </w:t>
      </w:r>
    </w:p>
    <w:p w14:paraId="42719DFE" w14:textId="0271FF0F" w:rsidR="000973B4" w:rsidRDefault="000973B4" w:rsidP="00B47841">
      <w:pPr>
        <w:numPr>
          <w:ilvl w:val="1"/>
          <w:numId w:val="24"/>
        </w:numPr>
        <w:contextualSpacing/>
        <w:rPr>
          <w:rFonts w:cs="UnitOT-Light"/>
          <w:szCs w:val="22"/>
        </w:rPr>
      </w:pPr>
      <w:r w:rsidRPr="00B47841">
        <w:rPr>
          <w:rFonts w:cs="UnitOT-Light"/>
          <w:szCs w:val="22"/>
        </w:rPr>
        <w:t xml:space="preserve">4 en el que nuestra conducta refleja más veces que menos el adjetivo descrito.  </w:t>
      </w:r>
    </w:p>
    <w:p w14:paraId="6A529F5D" w14:textId="551EDDEB" w:rsidR="00B47841" w:rsidRDefault="00B47841" w:rsidP="00B47841">
      <w:pPr>
        <w:tabs>
          <w:tab w:val="left" w:pos="5530"/>
        </w:tabs>
        <w:ind w:left="567"/>
        <w:contextualSpacing/>
        <w:rPr>
          <w:rFonts w:cs="UnitOT-Light"/>
          <w:szCs w:val="22"/>
        </w:rPr>
      </w:pPr>
      <w:r>
        <w:rPr>
          <w:rFonts w:cs="UnitOT-Light"/>
          <w:szCs w:val="22"/>
        </w:rPr>
        <w:tab/>
      </w:r>
    </w:p>
    <w:p w14:paraId="6BA5DD12" w14:textId="194DDC2B" w:rsidR="00B47841" w:rsidRPr="00B47841" w:rsidRDefault="00B47841" w:rsidP="00E9434D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tbl>
      <w:tblPr>
        <w:tblStyle w:val="TablaUNIR1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720"/>
        <w:gridCol w:w="720"/>
        <w:gridCol w:w="720"/>
        <w:gridCol w:w="720"/>
        <w:gridCol w:w="720"/>
      </w:tblGrid>
      <w:tr w:rsidR="000973B4" w:rsidRPr="00742489" w14:paraId="49A6170E" w14:textId="77777777" w:rsidTr="0063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1BC6E421" w14:textId="77777777" w:rsidR="000973B4" w:rsidRPr="006367B2" w:rsidRDefault="000973B4" w:rsidP="006367B2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6367B2">
              <w:rPr>
                <w:rFonts w:cs="UnitOT-Light"/>
                <w:b/>
                <w:color w:val="FFFFFF" w:themeColor="background1"/>
                <w:sz w:val="22"/>
                <w:szCs w:val="20"/>
              </w:rPr>
              <w:lastRenderedPageBreak/>
              <w:t>Adjetivos</w:t>
            </w:r>
          </w:p>
        </w:tc>
        <w:tc>
          <w:tcPr>
            <w:tcW w:w="720" w:type="dxa"/>
          </w:tcPr>
          <w:p w14:paraId="382A8B13" w14:textId="77777777" w:rsidR="000973B4" w:rsidRPr="006367B2" w:rsidRDefault="000973B4" w:rsidP="00636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6367B2">
              <w:rPr>
                <w:rFonts w:cs="UnitOT-Light"/>
                <w:b/>
                <w:color w:val="FFFFFF" w:themeColor="background1"/>
                <w:sz w:val="22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3261D83" w14:textId="77777777" w:rsidR="000973B4" w:rsidRPr="006367B2" w:rsidRDefault="000973B4" w:rsidP="006367B2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6367B2">
              <w:rPr>
                <w:rFonts w:cs="UnitOT-Light"/>
                <w:b/>
                <w:color w:val="FFFFFF" w:themeColor="background1"/>
                <w:sz w:val="22"/>
                <w:szCs w:val="20"/>
              </w:rPr>
              <w:t>1</w:t>
            </w:r>
          </w:p>
        </w:tc>
        <w:tc>
          <w:tcPr>
            <w:tcW w:w="720" w:type="dxa"/>
          </w:tcPr>
          <w:p w14:paraId="7846FA9C" w14:textId="77777777" w:rsidR="000973B4" w:rsidRPr="006367B2" w:rsidRDefault="000973B4" w:rsidP="00636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6367B2">
              <w:rPr>
                <w:rFonts w:cs="UnitOT-Light"/>
                <w:b/>
                <w:color w:val="FFFFFF" w:themeColor="background1"/>
                <w:sz w:val="22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6093293" w14:textId="77777777" w:rsidR="000973B4" w:rsidRPr="006367B2" w:rsidRDefault="000973B4" w:rsidP="006367B2">
            <w:pPr>
              <w:jc w:val="center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6367B2">
              <w:rPr>
                <w:rFonts w:cs="UnitOT-Light"/>
                <w:b/>
                <w:color w:val="FFFFFF" w:themeColor="background1"/>
                <w:sz w:val="22"/>
                <w:szCs w:val="20"/>
              </w:rPr>
              <w:t>3</w:t>
            </w:r>
          </w:p>
        </w:tc>
        <w:tc>
          <w:tcPr>
            <w:tcW w:w="720" w:type="dxa"/>
          </w:tcPr>
          <w:p w14:paraId="39E60DA4" w14:textId="77777777" w:rsidR="000973B4" w:rsidRPr="006367B2" w:rsidRDefault="000973B4" w:rsidP="00636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color w:val="FFFFFF" w:themeColor="background1"/>
                <w:sz w:val="22"/>
                <w:szCs w:val="20"/>
              </w:rPr>
            </w:pPr>
            <w:r w:rsidRPr="006367B2">
              <w:rPr>
                <w:rFonts w:cs="UnitOT-Light"/>
                <w:b/>
                <w:color w:val="FFFFFF" w:themeColor="background1"/>
                <w:sz w:val="22"/>
                <w:szCs w:val="20"/>
              </w:rPr>
              <w:t>4</w:t>
            </w:r>
          </w:p>
        </w:tc>
      </w:tr>
      <w:tr w:rsidR="000973B4" w:rsidRPr="00742489" w14:paraId="675EDFF2" w14:textId="77777777" w:rsidTr="006367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3CF630F" w14:textId="77777777" w:rsidR="000973B4" w:rsidRPr="00742489" w:rsidRDefault="000973B4" w:rsidP="00BE2F11">
            <w:r w:rsidRPr="00742489">
              <w:t>Confiable</w:t>
            </w:r>
          </w:p>
        </w:tc>
        <w:tc>
          <w:tcPr>
            <w:tcW w:w="720" w:type="dxa"/>
          </w:tcPr>
          <w:p w14:paraId="4617EA4D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E845A20" w14:textId="77777777" w:rsidR="000973B4" w:rsidRPr="00742489" w:rsidRDefault="000973B4" w:rsidP="00BE2F11"/>
        </w:tc>
        <w:tc>
          <w:tcPr>
            <w:tcW w:w="720" w:type="dxa"/>
          </w:tcPr>
          <w:p w14:paraId="56824268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E3A863E" w14:textId="77777777" w:rsidR="000973B4" w:rsidRPr="00742489" w:rsidRDefault="000973B4" w:rsidP="00BE2F11"/>
        </w:tc>
        <w:tc>
          <w:tcPr>
            <w:tcW w:w="720" w:type="dxa"/>
          </w:tcPr>
          <w:p w14:paraId="063CD909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3B4" w:rsidRPr="00742489" w14:paraId="096A6CEC" w14:textId="77777777" w:rsidTr="006367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DC2312A" w14:textId="77777777" w:rsidR="000973B4" w:rsidRPr="00742489" w:rsidRDefault="000973B4" w:rsidP="00BE2F11">
            <w:r w:rsidRPr="00742489">
              <w:t>Inteligente</w:t>
            </w:r>
          </w:p>
        </w:tc>
        <w:tc>
          <w:tcPr>
            <w:tcW w:w="720" w:type="dxa"/>
          </w:tcPr>
          <w:p w14:paraId="5DE4E176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0AA5777" w14:textId="77777777" w:rsidR="000973B4" w:rsidRPr="00742489" w:rsidRDefault="000973B4" w:rsidP="00BE2F11"/>
        </w:tc>
        <w:tc>
          <w:tcPr>
            <w:tcW w:w="720" w:type="dxa"/>
          </w:tcPr>
          <w:p w14:paraId="11EA43C7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6336F113" w14:textId="77777777" w:rsidR="000973B4" w:rsidRPr="00742489" w:rsidRDefault="000973B4" w:rsidP="00BE2F11"/>
        </w:tc>
        <w:tc>
          <w:tcPr>
            <w:tcW w:w="720" w:type="dxa"/>
          </w:tcPr>
          <w:p w14:paraId="4DCB4031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3B4" w:rsidRPr="00742489" w14:paraId="15E18DB5" w14:textId="77777777" w:rsidTr="006367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2E15A66" w14:textId="77777777" w:rsidR="000973B4" w:rsidRPr="00742489" w:rsidRDefault="000973B4" w:rsidP="00BE2F11">
            <w:r w:rsidRPr="00742489">
              <w:t>Honesto</w:t>
            </w:r>
          </w:p>
        </w:tc>
        <w:tc>
          <w:tcPr>
            <w:tcW w:w="720" w:type="dxa"/>
          </w:tcPr>
          <w:p w14:paraId="2A55CB88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386DD708" w14:textId="77777777" w:rsidR="000973B4" w:rsidRPr="00742489" w:rsidRDefault="000973B4" w:rsidP="00BE2F11"/>
        </w:tc>
        <w:tc>
          <w:tcPr>
            <w:tcW w:w="720" w:type="dxa"/>
          </w:tcPr>
          <w:p w14:paraId="68DF1157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0A922BA" w14:textId="77777777" w:rsidR="000973B4" w:rsidRPr="00742489" w:rsidRDefault="000973B4" w:rsidP="00BE2F11"/>
        </w:tc>
        <w:tc>
          <w:tcPr>
            <w:tcW w:w="720" w:type="dxa"/>
          </w:tcPr>
          <w:p w14:paraId="03A61789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3B4" w:rsidRPr="00742489" w14:paraId="0C53F058" w14:textId="77777777" w:rsidTr="006367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9060F4E" w14:textId="77777777" w:rsidR="000973B4" w:rsidRPr="00742489" w:rsidRDefault="000973B4" w:rsidP="00BE2F11">
            <w:r w:rsidRPr="00742489">
              <w:t>…</w:t>
            </w:r>
          </w:p>
        </w:tc>
        <w:tc>
          <w:tcPr>
            <w:tcW w:w="720" w:type="dxa"/>
          </w:tcPr>
          <w:p w14:paraId="4885DFCE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52E7ABB7" w14:textId="77777777" w:rsidR="000973B4" w:rsidRPr="00742489" w:rsidRDefault="000973B4" w:rsidP="00BE2F11"/>
        </w:tc>
        <w:tc>
          <w:tcPr>
            <w:tcW w:w="720" w:type="dxa"/>
          </w:tcPr>
          <w:p w14:paraId="1CB36912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29D285FF" w14:textId="77777777" w:rsidR="000973B4" w:rsidRPr="00742489" w:rsidRDefault="000973B4" w:rsidP="00BE2F11"/>
        </w:tc>
        <w:tc>
          <w:tcPr>
            <w:tcW w:w="720" w:type="dxa"/>
          </w:tcPr>
          <w:p w14:paraId="0C6B52CB" w14:textId="77777777" w:rsidR="000973B4" w:rsidRPr="00742489" w:rsidRDefault="000973B4" w:rsidP="00BE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81519" w14:textId="77777777" w:rsidR="000973B4" w:rsidRPr="00742489" w:rsidRDefault="000973B4" w:rsidP="00BE2F11">
      <w:pPr>
        <w:rPr>
          <w:b/>
        </w:rPr>
      </w:pPr>
    </w:p>
    <w:p w14:paraId="018E0B3F" w14:textId="0AC5DFD6" w:rsidR="000973B4" w:rsidRDefault="000973B4" w:rsidP="006367B2">
      <w:r w:rsidRPr="00742489">
        <w:t>Tendremos en cuenta una serie de sugerencias para crear el cuestionario:</w:t>
      </w:r>
    </w:p>
    <w:p w14:paraId="6428CB5E" w14:textId="77777777" w:rsidR="006367B2" w:rsidRPr="00742489" w:rsidRDefault="006367B2" w:rsidP="006367B2"/>
    <w:p w14:paraId="415214FA" w14:textId="33681217" w:rsidR="000973B4" w:rsidRPr="00742489" w:rsidRDefault="000973B4" w:rsidP="00BE2F11">
      <w:pPr>
        <w:pStyle w:val="Prrafodelista"/>
        <w:numPr>
          <w:ilvl w:val="0"/>
          <w:numId w:val="29"/>
        </w:numPr>
        <w:jc w:val="left"/>
      </w:pPr>
      <w:r w:rsidRPr="00742489">
        <w:t>Los adjetivos elegidos deber ser descritos en positivo</w:t>
      </w:r>
      <w:r w:rsidR="00B316DC">
        <w:t>.</w:t>
      </w:r>
    </w:p>
    <w:p w14:paraId="04FB914B" w14:textId="542FCB1B" w:rsidR="000973B4" w:rsidRPr="00742489" w:rsidRDefault="000973B4" w:rsidP="00BE2F11">
      <w:pPr>
        <w:pStyle w:val="Prrafodelista"/>
        <w:numPr>
          <w:ilvl w:val="0"/>
          <w:numId w:val="29"/>
        </w:numPr>
        <w:jc w:val="left"/>
      </w:pPr>
      <w:r w:rsidRPr="00742489">
        <w:t>Evitar adjetivos ambiguos</w:t>
      </w:r>
      <w:r w:rsidR="00B316DC">
        <w:t>.</w:t>
      </w:r>
    </w:p>
    <w:p w14:paraId="42019A5A" w14:textId="7209089D" w:rsidR="000973B4" w:rsidRPr="00742489" w:rsidRDefault="000973B4" w:rsidP="00BE2F11">
      <w:pPr>
        <w:pStyle w:val="Prrafodelista"/>
        <w:numPr>
          <w:ilvl w:val="0"/>
          <w:numId w:val="29"/>
        </w:numPr>
        <w:jc w:val="left"/>
      </w:pPr>
      <w:r w:rsidRPr="00742489">
        <w:t xml:space="preserve">Describiremos como máximo </w:t>
      </w:r>
      <w:r w:rsidR="00B316DC">
        <w:t>cuatro</w:t>
      </w:r>
      <w:r w:rsidRPr="00742489">
        <w:t xml:space="preserve"> adjetivos negativos</w:t>
      </w:r>
      <w:r w:rsidR="00B316DC">
        <w:t>.</w:t>
      </w:r>
    </w:p>
    <w:p w14:paraId="528B39B3" w14:textId="3DA056B9" w:rsidR="000973B4" w:rsidRPr="00742489" w:rsidRDefault="000973B4" w:rsidP="00BE2F11">
      <w:pPr>
        <w:pStyle w:val="Prrafodelista"/>
        <w:numPr>
          <w:ilvl w:val="0"/>
          <w:numId w:val="29"/>
        </w:numPr>
        <w:jc w:val="left"/>
      </w:pPr>
      <w:r w:rsidRPr="00742489">
        <w:t xml:space="preserve">Se describirán un máximo de </w:t>
      </w:r>
      <w:r w:rsidR="00B316DC">
        <w:t>treinta</w:t>
      </w:r>
      <w:r w:rsidRPr="00742489">
        <w:t xml:space="preserve"> adjetivos</w:t>
      </w:r>
      <w:r w:rsidR="00B316DC">
        <w:t>.</w:t>
      </w:r>
    </w:p>
    <w:p w14:paraId="42315B0C" w14:textId="48FDF6D8" w:rsidR="000973B4" w:rsidRDefault="000973B4" w:rsidP="00BE2F11">
      <w:pPr>
        <w:pStyle w:val="Prrafodelista"/>
        <w:numPr>
          <w:ilvl w:val="0"/>
          <w:numId w:val="29"/>
        </w:numPr>
        <w:jc w:val="left"/>
      </w:pPr>
      <w:r w:rsidRPr="00742489">
        <w:t xml:space="preserve">El número de personas a las que se enviará el cuestionario será de un mínimo de </w:t>
      </w:r>
      <w:r w:rsidR="00B316DC">
        <w:t>treinta</w:t>
      </w:r>
      <w:r w:rsidRPr="00742489">
        <w:t>.</w:t>
      </w:r>
      <w:r w:rsidRPr="00742489">
        <w:tab/>
      </w:r>
    </w:p>
    <w:p w14:paraId="57A458EA" w14:textId="77777777" w:rsidR="006367B2" w:rsidRPr="00742489" w:rsidRDefault="006367B2" w:rsidP="006367B2">
      <w:pPr>
        <w:pStyle w:val="Prrafodelista"/>
        <w:ind w:left="1260"/>
        <w:jc w:val="left"/>
      </w:pPr>
    </w:p>
    <w:p w14:paraId="7A7EBF16" w14:textId="231F2CC8" w:rsidR="000973B4" w:rsidRDefault="000973B4" w:rsidP="00BE2F11">
      <w:r w:rsidRPr="00742489">
        <w:t>El objetivo es comparar la autoevaluación que hagamos de nosotros mismos, con la valoración que las personas del entorno</w:t>
      </w:r>
      <w:r w:rsidR="00B316DC">
        <w:t xml:space="preserve"> tienen de nosotros</w:t>
      </w:r>
      <w:r w:rsidRPr="00742489">
        <w:t xml:space="preserve"> y después valorar en que cuadrante se coloca cada adjetivo. </w:t>
      </w:r>
    </w:p>
    <w:p w14:paraId="10AD0D17" w14:textId="77777777" w:rsidR="00B316DC" w:rsidRPr="00742489" w:rsidRDefault="00B316DC" w:rsidP="00BE2F11"/>
    <w:p w14:paraId="6B75A620" w14:textId="4207C155" w:rsidR="000973B4" w:rsidRPr="00742489" w:rsidRDefault="000973B4" w:rsidP="00BE2F11">
      <w:r w:rsidRPr="00742489">
        <w:t>La ventana se construirá con cuadrantes que reflejan lo que s</w:t>
      </w:r>
      <w:r w:rsidR="00B316DC">
        <w:t>é</w:t>
      </w:r>
      <w:r w:rsidRPr="00742489">
        <w:t xml:space="preserve"> de mí y lo que los demás saben de lo que yo sé o no de mí. Veamos su representación:</w:t>
      </w:r>
    </w:p>
    <w:p w14:paraId="289EB82E" w14:textId="123A1B23" w:rsidR="000973B4" w:rsidRPr="00742489" w:rsidRDefault="000973B4" w:rsidP="00B316DC">
      <w:r>
        <w:br w:type="page"/>
      </w:r>
    </w:p>
    <w:p w14:paraId="6C0C82B1" w14:textId="4F08BA56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  <w:r w:rsidRPr="00742489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429915" wp14:editId="7644FBF1">
                <wp:simplePos x="0" y="0"/>
                <wp:positionH relativeFrom="column">
                  <wp:posOffset>-663868</wp:posOffset>
                </wp:positionH>
                <wp:positionV relativeFrom="paragraph">
                  <wp:posOffset>114691</wp:posOffset>
                </wp:positionV>
                <wp:extent cx="6851407" cy="5740841"/>
                <wp:effectExtent l="0" t="0" r="0" b="0"/>
                <wp:wrapNone/>
                <wp:docPr id="2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407" cy="5740841"/>
                          <a:chOff x="-135932" y="-1176745"/>
                          <a:chExt cx="10153356" cy="7388063"/>
                        </a:xfrm>
                      </wpg:grpSpPr>
                      <wps:wsp>
                        <wps:cNvPr id="3" name="64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35932" y="-1176745"/>
                            <a:ext cx="2157710" cy="251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6067" w14:textId="77777777" w:rsidR="00E9434D" w:rsidRPr="00B316DC" w:rsidRDefault="00E9434D" w:rsidP="00B316DC">
                              <w:pPr>
                                <w:pStyle w:val="TtuloApartado2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316DC">
                                <w:rPr>
                                  <w:sz w:val="32"/>
                                  <w:szCs w:val="32"/>
                                </w:rPr>
                                <w:t>Lo que ellos conocen de mí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4" name="Agrupar 7"/>
                        <wpg:cNvGrpSpPr>
                          <a:grpSpLocks/>
                        </wpg:cNvGrpSpPr>
                        <wpg:grpSpPr bwMode="auto">
                          <a:xfrm>
                            <a:off x="1312117" y="301625"/>
                            <a:ext cx="8705307" cy="5909693"/>
                            <a:chOff x="1295400" y="301625"/>
                            <a:chExt cx="8705307" cy="5911009"/>
                          </a:xfrm>
                        </wpg:grpSpPr>
                        <wps:wsp>
                          <wps:cNvPr id="11" name="29 Conector recto"/>
                          <wps:cNvCnPr/>
                          <wps:spPr bwMode="auto">
                            <a:xfrm rot="5400000">
                              <a:off x="-1177396" y="2796937"/>
                              <a:ext cx="4990623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32 Conector recto"/>
                          <wps:cNvCnPr/>
                          <wps:spPr bwMode="auto">
                            <a:xfrm rot="10800000" flipV="1">
                              <a:off x="1295400" y="5273194"/>
                              <a:ext cx="7254836" cy="1905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63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3531" y="5361880"/>
                              <a:ext cx="2297176" cy="850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DBF2" w14:textId="77777777" w:rsidR="00E9434D" w:rsidRPr="00B316DC" w:rsidRDefault="00E9434D" w:rsidP="00B316DC">
                                <w:pPr>
                                  <w:pStyle w:val="TtuloApartado2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316DC">
                                  <w:rPr>
                                    <w:sz w:val="32"/>
                                    <w:szCs w:val="32"/>
                                  </w:rPr>
                                  <w:t>Yo conozco de mí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5" name="64 CuadroTexto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02753" y="966153"/>
                            <a:ext cx="1736085" cy="52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77DD" w14:textId="77777777" w:rsidR="00E9434D" w:rsidRPr="00B316DC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B316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64 CuadroTexto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24256" y="3312974"/>
                            <a:ext cx="2058681" cy="71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3020C" w14:textId="77777777" w:rsidR="00E9434D" w:rsidRPr="00B316DC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B316D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7 Rectángulo"/>
                        <wps:cNvSpPr/>
                        <wps:spPr>
                          <a:xfrm>
                            <a:off x="1346200" y="7937"/>
                            <a:ext cx="3200400" cy="25146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12C96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ZONA SOCIAL</w:t>
                              </w:r>
                            </w:p>
                            <w:p w14:paraId="53286CF4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 O CIEG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8 Rectángulo"/>
                        <wps:cNvSpPr/>
                        <wps:spPr>
                          <a:xfrm>
                            <a:off x="1327150" y="2592387"/>
                            <a:ext cx="3200400" cy="2514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762D9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ZONA OCULTA</w:t>
                              </w:r>
                            </w:p>
                            <w:p w14:paraId="12A7E2B8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O </w:t>
                              </w:r>
                            </w:p>
                            <w:p w14:paraId="4DB1760C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DESCONOCID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9 Rectángulo"/>
                        <wps:cNvSpPr/>
                        <wps:spPr>
                          <a:xfrm>
                            <a:off x="4639816" y="2592511"/>
                            <a:ext cx="3200400" cy="2514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7AB8D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ZONA PRIVADA </w:t>
                              </w:r>
                            </w:p>
                            <w:p w14:paraId="65ED0801" w14:textId="77777777" w:rsidR="00E9434D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O ÍNTIM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4640263" y="0"/>
                            <a:ext cx="3200400" cy="2514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223C9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ZONA PÚBLICA</w:t>
                              </w:r>
                            </w:p>
                            <w:p w14:paraId="3083BD0C" w14:textId="77777777" w:rsidR="00E9434D" w:rsidRPr="002807AE" w:rsidRDefault="00E9434D" w:rsidP="000973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807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O LIBRE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29915" id="1 Grupo" o:spid="_x0000_s1026" style="position:absolute;left:0;text-align:left;margin-left:-52.25pt;margin-top:9.05pt;width:539.5pt;height:452.05pt;z-index:251659264;mso-width-relative:margin;mso-height-relative:margin" coordorigin="-1359,-11767" coordsize="101533,7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359;top:-11767;width:21576;height:2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E546067" w14:textId="77777777" w:rsidR="00E9434D" w:rsidRPr="00B316DC" w:rsidRDefault="00E9434D" w:rsidP="00B316DC">
                        <w:pPr>
                          <w:pStyle w:val="TtuloApartado2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316DC">
                          <w:rPr>
                            <w:sz w:val="32"/>
                            <w:szCs w:val="32"/>
                          </w:rPr>
                          <w:t>Lo que ellos conocen de mí</w:t>
                        </w:r>
                      </w:p>
                    </w:txbxContent>
                  </v:textbox>
                </v:shape>
                <v:group id="Agrupar 7" o:spid="_x0000_s1028" style="position:absolute;left:13121;top:3016;width:87053;height:59097" coordorigin="12954,3016" coordsize="87053,5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29 Conector recto" o:spid="_x0000_s1029" style="position:absolute;rotation:90;visibility:visible;mso-wrap-style:square" from="-11774,27969" to="38132,2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" strokecolor="#7f7f7f [1612]" strokeweight="4.5pt">
                    <v:stroke joinstyle="miter"/>
                  </v:line>
                  <v:line id="32 Conector recto" o:spid="_x0000_s1030" style="position:absolute;rotation:180;flip:y;visibility:visible;mso-wrap-style:square" from="12954,52731" to="85502,5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" strokecolor="#7f7f7f [1612]" strokeweight="4.5pt">
                    <v:stroke joinstyle="miter"/>
                  </v:line>
                  <v:shape id="63 CuadroTexto" o:spid="_x0000_s1031" type="#_x0000_t202" style="position:absolute;left:77035;top:53618;width:22972;height: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235DBF2" w14:textId="77777777" w:rsidR="00E9434D" w:rsidRPr="00B316DC" w:rsidRDefault="00E9434D" w:rsidP="00B316DC">
                          <w:pPr>
                            <w:pStyle w:val="TtuloApartado2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16DC">
                            <w:rPr>
                              <w:sz w:val="32"/>
                              <w:szCs w:val="32"/>
                            </w:rPr>
                            <w:t>Yo conozco de mí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-2028;top:9661;width:17361;height:52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" filled="f" stroked="f">
                  <v:textbox>
                    <w:txbxContent>
                      <w:p w14:paraId="34E377DD" w14:textId="77777777" w:rsidR="00E9434D" w:rsidRPr="00B316DC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kern w:val="24"/>
                            <w:sz w:val="36"/>
                            <w:szCs w:val="36"/>
                          </w:rPr>
                        </w:pPr>
                        <w:r w:rsidRPr="00B316DC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kern w:val="24"/>
                            <w:sz w:val="36"/>
                            <w:szCs w:val="36"/>
                          </w:rPr>
                          <w:t>MUCHO</w:t>
                        </w:r>
                      </w:p>
                    </w:txbxContent>
                  </v:textbox>
                </v:shape>
                <v:shape id="_x0000_s1033" type="#_x0000_t202" style="position:absolute;left:-3244;top:33130;width:20587;height:715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" filled="f" stroked="f">
                  <v:textbox>
                    <w:txbxContent>
                      <w:p w14:paraId="0973020C" w14:textId="77777777" w:rsidR="00E9434D" w:rsidRPr="00B316DC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B316DC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kern w:val="24"/>
                            <w:sz w:val="36"/>
                            <w:szCs w:val="36"/>
                          </w:rPr>
                          <w:t>POCO</w:t>
                        </w:r>
                      </w:p>
                    </w:txbxContent>
                  </v:textbox>
                </v:shape>
                <v:rect id="7 Rectángulo" o:spid="_x0000_s1034" style="position:absolute;left:13462;top:79;width:32004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" fillcolor="#ffc000" strokecolor="#7f7f7f [1612]" strokeweight=".5pt">
                  <v:shadow on="t" color="black" opacity="22937f" origin=",.5" offset="0,.63889mm"/>
                  <v:textbox>
                    <w:txbxContent>
                      <w:p w14:paraId="66512C96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ZONA SOCIAL</w:t>
                        </w:r>
                      </w:p>
                      <w:p w14:paraId="53286CF4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 O CIEGA</w:t>
                        </w:r>
                      </w:p>
                    </w:txbxContent>
                  </v:textbox>
                </v:rect>
                <v:rect id="8 Rectángulo" o:spid="_x0000_s1035" style="position:absolute;left:13271;top:25923;width:32004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" fillcolor="#7f7f7f [1612]" strokecolor="#7f7f7f [1612]" strokeweight=".5pt">
                  <v:shadow on="t" color="black" opacity="22937f" origin=",.5" offset="0,.63889mm"/>
                  <v:textbox>
                    <w:txbxContent>
                      <w:p w14:paraId="094762D9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ZONA OCULTA</w:t>
                        </w:r>
                      </w:p>
                      <w:p w14:paraId="12A7E2B8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O </w:t>
                        </w:r>
                      </w:p>
                      <w:p w14:paraId="4DB1760C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DESCONOCIDA</w:t>
                        </w:r>
                      </w:p>
                    </w:txbxContent>
                  </v:textbox>
                </v:rect>
                <v:rect id="9 Rectángulo" o:spid="_x0000_s1036" style="position:absolute;left:46398;top:25925;width:32004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" fillcolor="#92d050" strokecolor="#7f7f7f [1612]" strokeweight=".5pt">
                  <v:shadow on="t" color="black" opacity="22937f" origin=",.5" offset="0,.63889mm"/>
                  <v:textbox>
                    <w:txbxContent>
                      <w:p w14:paraId="2D27AB8D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ZONA PRIVADA </w:t>
                        </w:r>
                      </w:p>
                      <w:p w14:paraId="65ED0801" w14:textId="77777777" w:rsidR="00E9434D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O ÍNTIMA</w:t>
                        </w:r>
                      </w:p>
                    </w:txbxContent>
                  </v:textbox>
                </v:rect>
                <v:rect id="10 Rectángulo" o:spid="_x0000_s1037" style="position:absolute;left:46402;width:32004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" fillcolor="yellow" strokecolor="#7f7f7f [1612]" strokeweight=".5pt">
                  <v:shadow on="t" color="black" opacity="22937f" origin=",.5" offset="0,.63889mm"/>
                  <v:textbox>
                    <w:txbxContent>
                      <w:p w14:paraId="5AE223C9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ZONA PÚBLICA</w:t>
                        </w:r>
                      </w:p>
                      <w:p w14:paraId="3083BD0C" w14:textId="77777777" w:rsidR="00E9434D" w:rsidRPr="002807AE" w:rsidRDefault="00E9434D" w:rsidP="000973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807A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O LIB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FEB32B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642C3DA1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10452E7F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49156BEB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55D9EF89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24C73A74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0A1A4C43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2DEC4AD5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5CFF9276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53A2A4D7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219A9C22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43647787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004A5235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3E407EC4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4B4BF1EE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3B8D1FB0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30056FD1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19A26461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05F18C39" w14:textId="77777777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1E9D15EA" w14:textId="10EA899F" w:rsidR="000973B4" w:rsidRPr="00742489" w:rsidRDefault="00424F77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  <w:r w:rsidRPr="007424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D4A9F" wp14:editId="5890349B">
                <wp:simplePos x="0" y="0"/>
                <wp:positionH relativeFrom="column">
                  <wp:posOffset>2937510</wp:posOffset>
                </wp:positionH>
                <wp:positionV relativeFrom="paragraph">
                  <wp:posOffset>108292</wp:posOffset>
                </wp:positionV>
                <wp:extent cx="1348740" cy="351155"/>
                <wp:effectExtent l="0" t="0" r="0" b="0"/>
                <wp:wrapNone/>
                <wp:docPr id="15" name="6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0FEA" w14:textId="77777777" w:rsidR="00E9434D" w:rsidRPr="00424F77" w:rsidRDefault="00E9434D" w:rsidP="000973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24F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MUCH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D4A9F" id="64 CuadroTexto" o:spid="_x0000_s1038" type="#_x0000_t202" style="position:absolute;left:0;text-align:left;margin-left:231.3pt;margin-top:8.55pt;width:106.2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" filled="f" stroked="f">
                <v:textbox>
                  <w:txbxContent>
                    <w:p w14:paraId="33220FEA" w14:textId="77777777" w:rsidR="00E9434D" w:rsidRPr="00424F77" w:rsidRDefault="00E9434D" w:rsidP="000973B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424F77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MUCHO</w:t>
                      </w:r>
                    </w:p>
                  </w:txbxContent>
                </v:textbox>
              </v:shape>
            </w:pict>
          </mc:Fallback>
        </mc:AlternateContent>
      </w:r>
      <w:r w:rsidRPr="007424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E9460" wp14:editId="563E92C0">
                <wp:simplePos x="0" y="0"/>
                <wp:positionH relativeFrom="column">
                  <wp:posOffset>622300</wp:posOffset>
                </wp:positionH>
                <wp:positionV relativeFrom="paragraph">
                  <wp:posOffset>98328</wp:posOffset>
                </wp:positionV>
                <wp:extent cx="1599565" cy="482600"/>
                <wp:effectExtent l="0" t="0" r="0" b="0"/>
                <wp:wrapNone/>
                <wp:docPr id="16" name="6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C7640" w14:textId="77777777" w:rsidR="00E9434D" w:rsidRPr="00424F77" w:rsidRDefault="00E9434D" w:rsidP="000973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24F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POC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9460" id="_x0000_s1039" type="#_x0000_t202" style="position:absolute;left:0;text-align:left;margin-left:49pt;margin-top:7.75pt;width:125.95pt;height: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" filled="f" stroked="f">
                <v:textbox>
                  <w:txbxContent>
                    <w:p w14:paraId="4FAC7640" w14:textId="77777777" w:rsidR="00E9434D" w:rsidRPr="00424F77" w:rsidRDefault="00E9434D" w:rsidP="000973B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424F77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POCO</w:t>
                      </w:r>
                    </w:p>
                  </w:txbxContent>
                </v:textbox>
              </v:shape>
            </w:pict>
          </mc:Fallback>
        </mc:AlternateContent>
      </w:r>
    </w:p>
    <w:p w14:paraId="0B5E761F" w14:textId="7AC864F2" w:rsidR="000973B4" w:rsidRPr="00742489" w:rsidRDefault="000973B4" w:rsidP="00BE2F11">
      <w:pPr>
        <w:autoSpaceDE w:val="0"/>
        <w:autoSpaceDN w:val="0"/>
        <w:adjustRightInd w:val="0"/>
        <w:outlineLvl w:val="0"/>
        <w:rPr>
          <w:b/>
          <w:bCs/>
          <w:color w:val="538135" w:themeColor="accent6" w:themeShade="BF"/>
        </w:rPr>
      </w:pPr>
    </w:p>
    <w:p w14:paraId="0B8A91A9" w14:textId="4C9CC0A5" w:rsidR="000973B4" w:rsidRPr="00742489" w:rsidRDefault="00E9434D" w:rsidP="00E9434D">
      <w:pPr>
        <w:spacing w:after="160" w:line="259" w:lineRule="auto"/>
        <w:jc w:val="left"/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br w:type="page"/>
      </w:r>
    </w:p>
    <w:p w14:paraId="5E02C34E" w14:textId="71E4C9ED" w:rsidR="000973B4" w:rsidRPr="00424F77" w:rsidRDefault="000973B4" w:rsidP="00424F77">
      <w:pPr>
        <w:pStyle w:val="TtuloApartado2"/>
      </w:pPr>
      <w:r w:rsidRPr="00424F77">
        <w:lastRenderedPageBreak/>
        <w:t>Zona P</w:t>
      </w:r>
      <w:r w:rsidR="00B208C4">
        <w:t>Ú</w:t>
      </w:r>
      <w:r w:rsidRPr="00424F77">
        <w:t>BLICA</w:t>
      </w:r>
    </w:p>
    <w:p w14:paraId="2B0B690B" w14:textId="77777777" w:rsidR="000973B4" w:rsidRPr="00742489" w:rsidRDefault="000973B4" w:rsidP="00424F77">
      <w:pPr>
        <w:autoSpaceDE w:val="0"/>
        <w:autoSpaceDN w:val="0"/>
        <w:adjustRightInd w:val="0"/>
        <w:rPr>
          <w:i/>
          <w:iCs/>
          <w:color w:val="538135" w:themeColor="accent6" w:themeShade="BF"/>
        </w:rPr>
      </w:pPr>
    </w:p>
    <w:p w14:paraId="6FC99F70" w14:textId="77777777" w:rsidR="000973B4" w:rsidRPr="00742489" w:rsidRDefault="000973B4" w:rsidP="00424F77">
      <w:r w:rsidRPr="00742489">
        <w:t xml:space="preserve">Es el área donde se encuentran las experiencias y los datos conocidos por nosotros y por quienes nos rodean, lo que se de mí y que los demás también saben. Lo que suelo hacer, la información que intercambiamos con los demás. </w:t>
      </w:r>
    </w:p>
    <w:p w14:paraId="24F680BA" w14:textId="77777777" w:rsidR="000973B4" w:rsidRPr="00742489" w:rsidRDefault="000973B4" w:rsidP="00424F77"/>
    <w:p w14:paraId="1FB52EEC" w14:textId="77777777" w:rsidR="000973B4" w:rsidRPr="00742489" w:rsidRDefault="000973B4" w:rsidP="00424F77">
      <w:r w:rsidRPr="00742489">
        <w:t xml:space="preserve">Es mi conducta conocida. En ella, el comportamiento es público y accesible a todos. </w:t>
      </w:r>
    </w:p>
    <w:p w14:paraId="04D5D4ED" w14:textId="77777777" w:rsidR="000973B4" w:rsidRPr="00742489" w:rsidRDefault="000973B4" w:rsidP="00424F77"/>
    <w:p w14:paraId="1A563CA0" w14:textId="69BFCDAF" w:rsidR="000973B4" w:rsidRPr="00742489" w:rsidRDefault="000973B4" w:rsidP="00424F77">
      <w:r w:rsidRPr="00742489">
        <w:t xml:space="preserve">Aumentará su tamaño en función del nivel de confianza que tengamos con </w:t>
      </w:r>
      <w:r w:rsidR="00424F77" w:rsidRPr="00B47841">
        <w:t>«</w:t>
      </w:r>
      <w:r w:rsidRPr="00742489">
        <w:t>ellos</w:t>
      </w:r>
      <w:r w:rsidR="00B208C4" w:rsidRPr="00B47841">
        <w:t>»</w:t>
      </w:r>
      <w:r w:rsidRPr="00742489">
        <w:t xml:space="preserve"> </w:t>
      </w:r>
    </w:p>
    <w:p w14:paraId="070BA4C4" w14:textId="77777777" w:rsidR="000973B4" w:rsidRPr="00742489" w:rsidRDefault="000973B4" w:rsidP="00424F77">
      <w:pPr>
        <w:autoSpaceDE w:val="0"/>
        <w:autoSpaceDN w:val="0"/>
        <w:adjustRightInd w:val="0"/>
      </w:pPr>
    </w:p>
    <w:p w14:paraId="64BCA062" w14:textId="3EB8A07F" w:rsidR="000973B4" w:rsidRPr="00B208C4" w:rsidRDefault="000973B4" w:rsidP="00B208C4">
      <w:pPr>
        <w:pStyle w:val="TtuloApartado2"/>
      </w:pPr>
      <w:r w:rsidRPr="00B208C4">
        <w:t>Zona SOCIAL</w:t>
      </w:r>
    </w:p>
    <w:p w14:paraId="3361BDBF" w14:textId="77777777" w:rsidR="000973B4" w:rsidRPr="00742489" w:rsidRDefault="000973B4" w:rsidP="00424F77">
      <w:pPr>
        <w:autoSpaceDE w:val="0"/>
        <w:autoSpaceDN w:val="0"/>
        <w:adjustRightInd w:val="0"/>
        <w:rPr>
          <w:i/>
          <w:iCs/>
          <w:color w:val="538135" w:themeColor="accent6" w:themeShade="BF"/>
        </w:rPr>
      </w:pPr>
    </w:p>
    <w:p w14:paraId="47B922AD" w14:textId="0E1A8932" w:rsidR="000973B4" w:rsidRPr="00742489" w:rsidRDefault="000973B4" w:rsidP="00B208C4">
      <w:r w:rsidRPr="00742489">
        <w:t xml:space="preserve">Lo que los demás saben de mí, pero que yo desconozco. No me doy cuenta, pero </w:t>
      </w:r>
      <w:r w:rsidR="00B208C4" w:rsidRPr="00B47841">
        <w:t>«</w:t>
      </w:r>
      <w:r w:rsidRPr="00742489">
        <w:t>ellos s</w:t>
      </w:r>
      <w:r w:rsidR="00424F77">
        <w:t>í</w:t>
      </w:r>
      <w:r w:rsidR="00B208C4" w:rsidRPr="00B47841">
        <w:t>»</w:t>
      </w:r>
      <w:r w:rsidRPr="00742489">
        <w:t xml:space="preserve">. Es la imagen, el eco que causamos a los demás a través de nuestra forma de expresarnos, bien sea por nuestros gestos, nuestra actitud, nuestra forma de hablar, incluso nuestro aspecto físico. Es una parte subconsciente que mostramos al entorno. </w:t>
      </w:r>
    </w:p>
    <w:p w14:paraId="24741BF8" w14:textId="77777777" w:rsidR="000973B4" w:rsidRPr="00742489" w:rsidRDefault="000973B4" w:rsidP="00B208C4"/>
    <w:p w14:paraId="1561B9C3" w14:textId="77777777" w:rsidR="000973B4" w:rsidRPr="00742489" w:rsidRDefault="000973B4" w:rsidP="00B208C4">
      <w:r w:rsidRPr="00742489">
        <w:t>Cuando nos relacionamos, comunicamos todo tipo de informaciones de las que no somos conscientes, pero que son observadas por los demás.</w:t>
      </w:r>
    </w:p>
    <w:p w14:paraId="612017F3" w14:textId="77777777" w:rsidR="000973B4" w:rsidRPr="00742489" w:rsidRDefault="000973B4" w:rsidP="00424F77">
      <w:pPr>
        <w:autoSpaceDE w:val="0"/>
        <w:autoSpaceDN w:val="0"/>
        <w:adjustRightInd w:val="0"/>
      </w:pPr>
    </w:p>
    <w:p w14:paraId="2743A244" w14:textId="77777777" w:rsidR="000973B4" w:rsidRPr="00B208C4" w:rsidRDefault="000973B4" w:rsidP="00B208C4">
      <w:pPr>
        <w:pStyle w:val="TtuloApartado2"/>
      </w:pPr>
      <w:r w:rsidRPr="00B208C4">
        <w:t>Zona PRIVADA</w:t>
      </w:r>
    </w:p>
    <w:p w14:paraId="68B4CE23" w14:textId="77777777" w:rsidR="000973B4" w:rsidRPr="00742489" w:rsidRDefault="000973B4" w:rsidP="00424F77">
      <w:pPr>
        <w:autoSpaceDE w:val="0"/>
        <w:autoSpaceDN w:val="0"/>
        <w:adjustRightInd w:val="0"/>
        <w:rPr>
          <w:b/>
          <w:bCs/>
        </w:rPr>
      </w:pPr>
    </w:p>
    <w:p w14:paraId="7B5500D5" w14:textId="108C9816" w:rsidR="000973B4" w:rsidRPr="00B208C4" w:rsidRDefault="000973B4" w:rsidP="00B208C4">
      <w:r w:rsidRPr="00B208C4">
        <w:t>Incluye lo que s</w:t>
      </w:r>
      <w:r w:rsidR="00B208C4">
        <w:t>é</w:t>
      </w:r>
      <w:r w:rsidRPr="00B208C4">
        <w:t xml:space="preserve"> de m</w:t>
      </w:r>
      <w:r w:rsidR="00B208C4">
        <w:t xml:space="preserve">í </w:t>
      </w:r>
      <w:r w:rsidRPr="00B208C4">
        <w:t xml:space="preserve">pero que los demás no saben. Nuestras emociones, nuestros sentimientos, las creencias, los temores. Es nuestra zona íntima y privada. Es la información que tengo de </w:t>
      </w:r>
      <w:r w:rsidR="00B208C4" w:rsidRPr="00B208C4">
        <w:t>mí</w:t>
      </w:r>
      <w:r w:rsidRPr="00B208C4">
        <w:t xml:space="preserve"> y que no quiero que sea evaluada. Es esa parte de nosotros que elegimos con quien, como y cuando compartir o no. </w:t>
      </w:r>
    </w:p>
    <w:p w14:paraId="070DEFB5" w14:textId="77777777" w:rsidR="000973B4" w:rsidRPr="00742489" w:rsidRDefault="000973B4" w:rsidP="00424F77">
      <w:pPr>
        <w:autoSpaceDE w:val="0"/>
        <w:autoSpaceDN w:val="0"/>
        <w:adjustRightInd w:val="0"/>
        <w:rPr>
          <w:b/>
          <w:bCs/>
        </w:rPr>
      </w:pPr>
    </w:p>
    <w:p w14:paraId="05010598" w14:textId="3F414F41" w:rsidR="000973B4" w:rsidRPr="00742489" w:rsidRDefault="000973B4" w:rsidP="00B208C4">
      <w:r w:rsidRPr="00742489">
        <w:lastRenderedPageBreak/>
        <w:t xml:space="preserve">Tenemos miedo de que, si </w:t>
      </w:r>
      <w:r w:rsidR="00B208C4" w:rsidRPr="00B47841">
        <w:t>«</w:t>
      </w:r>
      <w:r w:rsidRPr="00742489">
        <w:t>ellos</w:t>
      </w:r>
      <w:r w:rsidR="00B208C4" w:rsidRPr="00B47841">
        <w:t>»</w:t>
      </w:r>
      <w:r w:rsidRPr="00742489">
        <w:t xml:space="preserve"> llegaran a saber nuestros sentimientos, percepciones y opiniones con respecto a nosotros mismos podríamos sentirnos rechazados.  </w:t>
      </w:r>
    </w:p>
    <w:p w14:paraId="13404C72" w14:textId="77777777" w:rsidR="000973B4" w:rsidRPr="00742489" w:rsidRDefault="000973B4" w:rsidP="00424F77">
      <w:pPr>
        <w:autoSpaceDE w:val="0"/>
        <w:autoSpaceDN w:val="0"/>
        <w:adjustRightInd w:val="0"/>
      </w:pPr>
    </w:p>
    <w:p w14:paraId="24C17C0B" w14:textId="5C72DEE1" w:rsidR="000973B4" w:rsidRPr="00B208C4" w:rsidRDefault="000973B4" w:rsidP="00B208C4">
      <w:pPr>
        <w:pStyle w:val="TtuloApartado2"/>
      </w:pPr>
      <w:r w:rsidRPr="00B208C4">
        <w:t>Zona OCULTA</w:t>
      </w:r>
    </w:p>
    <w:p w14:paraId="2DC0888A" w14:textId="77777777" w:rsidR="000973B4" w:rsidRPr="00742489" w:rsidRDefault="000973B4" w:rsidP="00424F77">
      <w:pPr>
        <w:autoSpaceDE w:val="0"/>
        <w:autoSpaceDN w:val="0"/>
        <w:adjustRightInd w:val="0"/>
        <w:rPr>
          <w:b/>
          <w:bCs/>
        </w:rPr>
      </w:pPr>
    </w:p>
    <w:p w14:paraId="4E42E81B" w14:textId="103A9186" w:rsidR="000973B4" w:rsidRPr="00742489" w:rsidRDefault="000973B4" w:rsidP="00B208C4">
      <w:r w:rsidRPr="00742489">
        <w:t xml:space="preserve">Es la zona de nuestras motivaciones inconscientes. Aquellos aspectos de nuestra personalidad de los que no somos conscientes y que también son desconocidos por </w:t>
      </w:r>
      <w:r w:rsidR="00B208C4" w:rsidRPr="00B47841">
        <w:t>«</w:t>
      </w:r>
      <w:r w:rsidRPr="00742489">
        <w:t>ellos</w:t>
      </w:r>
      <w:r w:rsidR="00B208C4" w:rsidRPr="00B47841">
        <w:t>»</w:t>
      </w:r>
      <w:r w:rsidRPr="00742489">
        <w:t xml:space="preserve">. </w:t>
      </w:r>
    </w:p>
    <w:p w14:paraId="60735DDB" w14:textId="77777777" w:rsidR="000973B4" w:rsidRPr="00B208C4" w:rsidRDefault="000973B4" w:rsidP="00B208C4"/>
    <w:p w14:paraId="44E48E2C" w14:textId="30EB6BA7" w:rsidR="000973B4" w:rsidRPr="00742489" w:rsidRDefault="000973B4" w:rsidP="00B208C4">
      <w:r w:rsidRPr="00742489">
        <w:t>La Ventana de Johari trata de explicar cómo tolerar estas diferencias en las distintas zonas de nuestra personalidad, con el fin de mejorar las relaciones interpersonales, a través del conocimiento de uno mismo.</w:t>
      </w:r>
    </w:p>
    <w:p w14:paraId="1BDB895A" w14:textId="77777777" w:rsidR="000973B4" w:rsidRPr="00742489" w:rsidRDefault="000973B4" w:rsidP="00B208C4">
      <w:pPr>
        <w:autoSpaceDE w:val="0"/>
        <w:autoSpaceDN w:val="0"/>
        <w:adjustRightInd w:val="0"/>
        <w:rPr>
          <w:color w:val="002060"/>
        </w:rPr>
      </w:pPr>
    </w:p>
    <w:p w14:paraId="5030F758" w14:textId="2C74C2F7" w:rsidR="000973B4" w:rsidRDefault="000973B4" w:rsidP="00DF59B5">
      <w:pPr>
        <w:pStyle w:val="TtuloApartado2"/>
      </w:pPr>
      <w:r w:rsidRPr="00DF59B5">
        <w:t>METODOLOG</w:t>
      </w:r>
      <w:r w:rsidR="00DF59B5">
        <w:t>Í</w:t>
      </w:r>
      <w:r w:rsidRPr="00DF59B5">
        <w:t xml:space="preserve">A </w:t>
      </w:r>
    </w:p>
    <w:p w14:paraId="16685B65" w14:textId="77777777" w:rsidR="00DF59B5" w:rsidRPr="00DF59B5" w:rsidRDefault="00DF59B5" w:rsidP="00DF59B5"/>
    <w:p w14:paraId="018DC6E9" w14:textId="17157F26" w:rsidR="000973B4" w:rsidRDefault="000973B4" w:rsidP="00424F77">
      <w:pPr>
        <w:autoSpaceDE w:val="0"/>
        <w:autoSpaceDN w:val="0"/>
        <w:adjustRightInd w:val="0"/>
      </w:pPr>
      <w:r w:rsidRPr="00742489">
        <w:t xml:space="preserve">Veamos cómo se interpretan los resultados obtenidos: </w:t>
      </w:r>
    </w:p>
    <w:p w14:paraId="2EBBA461" w14:textId="77777777" w:rsidR="00DF59B5" w:rsidRPr="00742489" w:rsidRDefault="00DF59B5" w:rsidP="00424F77">
      <w:pPr>
        <w:autoSpaceDE w:val="0"/>
        <w:autoSpaceDN w:val="0"/>
        <w:adjustRightInd w:val="0"/>
      </w:pPr>
    </w:p>
    <w:p w14:paraId="37148740" w14:textId="0516AFD9" w:rsidR="000973B4" w:rsidRPr="00742489" w:rsidRDefault="000973B4" w:rsidP="00424F77">
      <w:pPr>
        <w:pStyle w:val="Prrafodelista"/>
        <w:numPr>
          <w:ilvl w:val="0"/>
          <w:numId w:val="30"/>
        </w:numPr>
        <w:autoSpaceDE w:val="0"/>
        <w:autoSpaceDN w:val="0"/>
        <w:adjustRightInd w:val="0"/>
      </w:pPr>
      <w:r w:rsidRPr="00742489">
        <w:t>Cuando nuestra puntuación coincida - o sea menos de</w:t>
      </w:r>
      <w:r w:rsidR="00DF59B5">
        <w:t xml:space="preserve"> un</w:t>
      </w:r>
      <w:r w:rsidRPr="00742489">
        <w:t xml:space="preserve"> punto - con la media obtenida del resto de personas, colocaremos el adjetivo en la </w:t>
      </w:r>
      <w:r w:rsidRPr="00DF59B5">
        <w:rPr>
          <w:b/>
          <w:bCs/>
        </w:rPr>
        <w:t>ZONA PÚBLICA</w:t>
      </w:r>
      <w:r w:rsidRPr="00742489">
        <w:t>.</w:t>
      </w:r>
    </w:p>
    <w:p w14:paraId="29957B58" w14:textId="1D0113FD" w:rsidR="000973B4" w:rsidRPr="00742489" w:rsidRDefault="000973B4" w:rsidP="00424F7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b/>
        </w:rPr>
      </w:pPr>
      <w:r w:rsidRPr="00742489">
        <w:t>Cuando la diferencia entre nuestra puntuación y la media del resto sea</w:t>
      </w:r>
      <w:r w:rsidR="00DF59B5">
        <w:t xml:space="preserve"> </w:t>
      </w:r>
      <w:r w:rsidRPr="00742489">
        <w:t xml:space="preserve">igual o mayor a 1 punto, el adjetivo irá a la </w:t>
      </w:r>
      <w:r w:rsidRPr="00DF59B5">
        <w:rPr>
          <w:b/>
          <w:bCs/>
        </w:rPr>
        <w:t>ZONA PRIVADA</w:t>
      </w:r>
      <w:r w:rsidR="00DF59B5">
        <w:t>.</w:t>
      </w:r>
    </w:p>
    <w:p w14:paraId="66A99CC8" w14:textId="77777777" w:rsidR="000973B4" w:rsidRPr="00742489" w:rsidRDefault="000973B4" w:rsidP="00424F7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b/>
        </w:rPr>
      </w:pPr>
      <w:r w:rsidRPr="00742489">
        <w:t xml:space="preserve">Cuando la diferencia entre nuestra puntuación y la media de la puntuación del grupo sea menor o igual a 1 punto, en la </w:t>
      </w:r>
      <w:r w:rsidRPr="00DF59B5">
        <w:rPr>
          <w:b/>
          <w:bCs/>
        </w:rPr>
        <w:t>ZONA CIEGA</w:t>
      </w:r>
      <w:r w:rsidRPr="00742489">
        <w:t xml:space="preserve"> o </w:t>
      </w:r>
      <w:r w:rsidRPr="00DF59B5">
        <w:rPr>
          <w:b/>
          <w:bCs/>
        </w:rPr>
        <w:t>SOCIAL</w:t>
      </w:r>
      <w:r w:rsidRPr="00742489">
        <w:t>.</w:t>
      </w:r>
      <w:r w:rsidRPr="00742489">
        <w:rPr>
          <w:b/>
        </w:rPr>
        <w:t xml:space="preserve"> </w:t>
      </w:r>
    </w:p>
    <w:p w14:paraId="13F09F3E" w14:textId="1C0950FD" w:rsidR="000973B4" w:rsidRPr="00742489" w:rsidRDefault="000973B4" w:rsidP="00424F77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b/>
        </w:rPr>
      </w:pPr>
      <w:r w:rsidRPr="00742489">
        <w:t xml:space="preserve">Por la propia definición de </w:t>
      </w:r>
      <w:r w:rsidRPr="00DF59B5">
        <w:rPr>
          <w:b/>
          <w:bCs/>
        </w:rPr>
        <w:t>ZONA OCULTA</w:t>
      </w:r>
      <w:r w:rsidRPr="00742489">
        <w:t xml:space="preserve">, no revelamos los adjetivos que en ella podrían estar, por </w:t>
      </w:r>
      <w:r w:rsidR="00DF59B5" w:rsidRPr="00742489">
        <w:t>tanto,</w:t>
      </w:r>
      <w:r w:rsidRPr="00742489">
        <w:t xml:space="preserve"> aparecerá vacía a no ser que queramos asumir el riesgo y colocar, en el cuestionario, algunas de nuestras características que conscientemente sabemos que ocultamos a los demás.</w:t>
      </w:r>
    </w:p>
    <w:p w14:paraId="24FF63CF" w14:textId="763BE5B0" w:rsidR="000973B4" w:rsidRPr="007004A9" w:rsidRDefault="000973B4" w:rsidP="00DB7441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tbl>
      <w:tblPr>
        <w:tblpPr w:leftFromText="141" w:rightFromText="141" w:vertAnchor="text" w:horzAnchor="page" w:tblpX="6661" w:tblpY="4570"/>
        <w:tblW w:w="4748" w:type="dxa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40"/>
        <w:gridCol w:w="1608"/>
      </w:tblGrid>
      <w:tr w:rsidR="000973B4" w:rsidRPr="007004A9" w14:paraId="0B7D9639" w14:textId="77777777" w:rsidTr="00DB744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noWrap/>
            <w:vAlign w:val="bottom"/>
            <w:hideMark/>
          </w:tcPr>
          <w:p w14:paraId="74A4D4B0" w14:textId="77777777" w:rsidR="000973B4" w:rsidRPr="007004A9" w:rsidRDefault="000973B4" w:rsidP="00B47841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98CD"/>
            </w:tcBorders>
            <w:shd w:val="clear" w:color="auto" w:fill="0098CD"/>
            <w:noWrap/>
            <w:vAlign w:val="bottom"/>
            <w:hideMark/>
          </w:tcPr>
          <w:p w14:paraId="728051A1" w14:textId="77777777" w:rsidR="000973B4" w:rsidRPr="00DB7441" w:rsidRDefault="000973B4" w:rsidP="00B4784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44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VALORES </w:t>
            </w:r>
          </w:p>
        </w:tc>
        <w:tc>
          <w:tcPr>
            <w:tcW w:w="1608" w:type="dxa"/>
            <w:tcBorders>
              <w:bottom w:val="single" w:sz="4" w:space="0" w:color="0098CD"/>
            </w:tcBorders>
            <w:shd w:val="clear" w:color="auto" w:fill="0098CD"/>
            <w:noWrap/>
            <w:vAlign w:val="bottom"/>
            <w:hideMark/>
          </w:tcPr>
          <w:p w14:paraId="3FC88AB2" w14:textId="77777777" w:rsidR="000973B4" w:rsidRPr="00DB7441" w:rsidRDefault="000973B4" w:rsidP="00B4784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441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ALORES</w:t>
            </w:r>
          </w:p>
        </w:tc>
      </w:tr>
      <w:tr w:rsidR="000973B4" w:rsidRPr="007004A9" w14:paraId="280C60DA" w14:textId="77777777" w:rsidTr="00DB7441">
        <w:trPr>
          <w:trHeight w:val="255"/>
        </w:trPr>
        <w:tc>
          <w:tcPr>
            <w:tcW w:w="1700" w:type="dxa"/>
            <w:tcBorders>
              <w:top w:val="single" w:sz="4" w:space="0" w:color="0098CD"/>
              <w:left w:val="nil"/>
            </w:tcBorders>
            <w:shd w:val="clear" w:color="auto" w:fill="auto"/>
            <w:noWrap/>
            <w:vAlign w:val="bottom"/>
            <w:hideMark/>
          </w:tcPr>
          <w:p w14:paraId="6BF8CE17" w14:textId="77777777" w:rsidR="000973B4" w:rsidRPr="00DB7441" w:rsidRDefault="000973B4" w:rsidP="00DB7441">
            <w:pPr>
              <w:spacing w:line="240" w:lineRule="auto"/>
              <w:jc w:val="center"/>
              <w:rPr>
                <w:rFonts w:cs="Arial"/>
                <w:b/>
                <w:color w:val="0098CD"/>
                <w:sz w:val="20"/>
                <w:szCs w:val="20"/>
              </w:rPr>
            </w:pPr>
            <w:r w:rsidRPr="00DB7441">
              <w:rPr>
                <w:rFonts w:cs="Arial"/>
                <w:b/>
                <w:color w:val="0098CD"/>
                <w:sz w:val="20"/>
                <w:szCs w:val="20"/>
              </w:rPr>
              <w:t>CUALIDAD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0729D6" w14:textId="77777777" w:rsidR="000973B4" w:rsidRPr="00DB7441" w:rsidRDefault="000973B4" w:rsidP="00DB7441">
            <w:pPr>
              <w:spacing w:line="240" w:lineRule="auto"/>
              <w:jc w:val="center"/>
              <w:rPr>
                <w:rFonts w:cs="Arial"/>
                <w:b/>
                <w:color w:val="0098CD"/>
                <w:sz w:val="20"/>
                <w:szCs w:val="20"/>
              </w:rPr>
            </w:pPr>
            <w:r w:rsidRPr="00DB7441">
              <w:rPr>
                <w:rFonts w:cs="Arial"/>
                <w:b/>
                <w:color w:val="0098CD"/>
                <w:sz w:val="20"/>
                <w:szCs w:val="20"/>
              </w:rPr>
              <w:t>PROPIOS</w:t>
            </w:r>
          </w:p>
        </w:tc>
        <w:tc>
          <w:tcPr>
            <w:tcW w:w="16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DCDCB9" w14:textId="77777777" w:rsidR="000973B4" w:rsidRPr="00DB7441" w:rsidRDefault="000973B4" w:rsidP="00DB7441">
            <w:pPr>
              <w:spacing w:line="240" w:lineRule="auto"/>
              <w:jc w:val="center"/>
              <w:rPr>
                <w:rFonts w:cs="Arial"/>
                <w:b/>
                <w:color w:val="0098CD"/>
                <w:sz w:val="20"/>
                <w:szCs w:val="20"/>
              </w:rPr>
            </w:pPr>
            <w:r w:rsidRPr="00DB7441">
              <w:rPr>
                <w:rFonts w:cs="Arial"/>
                <w:b/>
                <w:color w:val="0098CD"/>
                <w:sz w:val="20"/>
                <w:szCs w:val="20"/>
              </w:rPr>
              <w:t>PROMEDIO</w:t>
            </w:r>
          </w:p>
        </w:tc>
      </w:tr>
      <w:tr w:rsidR="000973B4" w:rsidRPr="007004A9" w14:paraId="71F8919A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7DEC5525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Intuitiv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6E8B775B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776ED544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770721B8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67F6C38B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Trabajador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00B89C6B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45555E15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73B57621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67A59032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Analític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5599ADD9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03AF35F4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51B9A052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1381BB70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omprometid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73007D71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74D95C5F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316C3FA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594854B6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Alegre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46E6ABAC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1A54D25C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6D326B14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5B691C45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Influenciable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6A6E63B9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27F49630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0F4552DA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4242CE95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omunicador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17FC0EC3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3BCF0025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22FE194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71882CA4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Interesante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1025794E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08AB6434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634DA758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71EDB790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Desconcertante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47A8167C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1673609A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DF59A81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3519CC09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Divertid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39B552C8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7C359081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1DEBE9F5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4235013C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Tradicional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067D2162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09766421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5B17436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7E7B16AB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Innovador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5321A6F0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4D0E391A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5AFCC5ED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73C40651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Tranquil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4233554D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465C38D3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18C6988A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2E41F5AE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Respetuos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337AF339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0ED19179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997A22C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15D6A7D9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Nervios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66F1EEC5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6A61EB95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5D9442AA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5935532A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arismátic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6DC462A6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220965D4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14D68C8D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1BCE6CFF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álid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59382211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597FBF30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73F6C8BC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05DAB739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Inteligente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32B3A973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31786CE8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4C8812F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5D7FC6F0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Manipulador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09FFBBBC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32D1C6E8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1C145923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0B10A5D2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Introvertid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18B6102E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1B97729B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6930FD6F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53AC495D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Practic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138750BA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49309E2D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5350BA32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17778A68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60056DA7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4B4C9082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76226A3" w14:textId="77777777" w:rsidTr="00DB7441">
        <w:trPr>
          <w:trHeight w:val="255"/>
        </w:trPr>
        <w:tc>
          <w:tcPr>
            <w:tcW w:w="170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5B03EA60" w14:textId="77777777" w:rsidR="000973B4" w:rsidRPr="007004A9" w:rsidRDefault="000973B4" w:rsidP="00DB7441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40435964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right w:val="nil"/>
            </w:tcBorders>
            <w:shd w:val="clear" w:color="000000" w:fill="FFFFFF"/>
            <w:noWrap/>
            <w:vAlign w:val="bottom"/>
          </w:tcPr>
          <w:p w14:paraId="72C9161C" w14:textId="77777777" w:rsidR="000973B4" w:rsidRPr="007004A9" w:rsidRDefault="000973B4" w:rsidP="00B47841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UNIR2"/>
        <w:tblpPr w:leftFromText="141" w:rightFromText="141" w:vertAnchor="page" w:horzAnchor="page" w:tblpX="1246" w:tblpY="4070"/>
        <w:tblW w:w="4600" w:type="dxa"/>
        <w:tblLook w:val="04A0" w:firstRow="1" w:lastRow="0" w:firstColumn="1" w:lastColumn="0" w:noHBand="0" w:noVBand="1"/>
      </w:tblPr>
      <w:tblGrid>
        <w:gridCol w:w="1734"/>
        <w:gridCol w:w="1440"/>
        <w:gridCol w:w="1460"/>
      </w:tblGrid>
      <w:tr w:rsidR="000973B4" w:rsidRPr="007004A9" w14:paraId="2A935F4F" w14:textId="77777777" w:rsidTr="00DF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il"/>
              <w:bottom w:val="single" w:sz="4" w:space="0" w:color="0098CD"/>
              <w:right w:val="nil"/>
            </w:tcBorders>
            <w:shd w:val="clear" w:color="auto" w:fill="FFFFFF" w:themeFill="background1"/>
            <w:noWrap/>
            <w:vAlign w:val="top"/>
            <w:hideMark/>
          </w:tcPr>
          <w:p w14:paraId="7B70F56E" w14:textId="77777777" w:rsidR="000973B4" w:rsidRPr="007004A9" w:rsidRDefault="000973B4" w:rsidP="00DF59B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98CD"/>
            </w:tcBorders>
            <w:noWrap/>
            <w:vAlign w:val="top"/>
            <w:hideMark/>
          </w:tcPr>
          <w:p w14:paraId="37848256" w14:textId="77777777" w:rsidR="000973B4" w:rsidRPr="00DF59B5" w:rsidRDefault="000973B4" w:rsidP="00DF59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59B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ALORES</w:t>
            </w:r>
          </w:p>
        </w:tc>
        <w:tc>
          <w:tcPr>
            <w:tcW w:w="1460" w:type="dxa"/>
            <w:noWrap/>
            <w:vAlign w:val="top"/>
            <w:hideMark/>
          </w:tcPr>
          <w:p w14:paraId="7188DD01" w14:textId="77777777" w:rsidR="000973B4" w:rsidRPr="00DF59B5" w:rsidRDefault="000973B4" w:rsidP="00DF59B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F59B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ALORES2</w:t>
            </w:r>
          </w:p>
        </w:tc>
      </w:tr>
      <w:tr w:rsidR="000973B4" w:rsidRPr="007004A9" w14:paraId="6F7D8C26" w14:textId="77777777" w:rsidTr="00DF59B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98CD"/>
            </w:tcBorders>
            <w:shd w:val="clear" w:color="auto" w:fill="FFFFFF" w:themeFill="background1"/>
            <w:noWrap/>
            <w:vAlign w:val="top"/>
            <w:hideMark/>
          </w:tcPr>
          <w:p w14:paraId="72BC1B8F" w14:textId="77777777" w:rsidR="000973B4" w:rsidRPr="00DF59B5" w:rsidRDefault="000973B4" w:rsidP="00DF59B5">
            <w:pPr>
              <w:spacing w:line="240" w:lineRule="auto"/>
              <w:jc w:val="center"/>
              <w:rPr>
                <w:rFonts w:cs="Arial"/>
                <w:b/>
                <w:color w:val="0098CD"/>
                <w:sz w:val="20"/>
                <w:szCs w:val="20"/>
              </w:rPr>
            </w:pPr>
            <w:r w:rsidRPr="00DF59B5">
              <w:rPr>
                <w:rFonts w:cs="Arial"/>
                <w:b/>
                <w:color w:val="0098CD"/>
                <w:sz w:val="20"/>
                <w:szCs w:val="20"/>
              </w:rPr>
              <w:t>CUALIDADES</w:t>
            </w:r>
          </w:p>
        </w:tc>
        <w:tc>
          <w:tcPr>
            <w:tcW w:w="144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FFFFFF" w:themeFill="background1"/>
            <w:noWrap/>
            <w:vAlign w:val="top"/>
            <w:hideMark/>
          </w:tcPr>
          <w:p w14:paraId="357A3031" w14:textId="77777777" w:rsidR="000973B4" w:rsidRPr="00DF59B5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98CD"/>
                <w:sz w:val="20"/>
                <w:szCs w:val="20"/>
              </w:rPr>
            </w:pPr>
            <w:r w:rsidRPr="00DF59B5">
              <w:rPr>
                <w:rFonts w:cs="Arial"/>
                <w:b/>
                <w:color w:val="0098CD"/>
                <w:sz w:val="20"/>
                <w:szCs w:val="20"/>
              </w:rPr>
              <w:t>PROPIOS</w:t>
            </w:r>
          </w:p>
        </w:tc>
        <w:tc>
          <w:tcPr>
            <w:tcW w:w="1460" w:type="dxa"/>
            <w:tcBorders>
              <w:left w:val="single" w:sz="4" w:space="0" w:color="0098CD"/>
            </w:tcBorders>
            <w:shd w:val="clear" w:color="auto" w:fill="FFFFFF" w:themeFill="background1"/>
            <w:noWrap/>
            <w:vAlign w:val="top"/>
            <w:hideMark/>
          </w:tcPr>
          <w:p w14:paraId="2B97895D" w14:textId="77777777" w:rsidR="000973B4" w:rsidRPr="00DF59B5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98CD"/>
                <w:sz w:val="20"/>
                <w:szCs w:val="20"/>
              </w:rPr>
            </w:pPr>
            <w:r w:rsidRPr="00DF59B5">
              <w:rPr>
                <w:rFonts w:cs="Arial"/>
                <w:b/>
                <w:color w:val="0098CD"/>
                <w:sz w:val="20"/>
                <w:szCs w:val="20"/>
              </w:rPr>
              <w:t>PROMEDIO</w:t>
            </w:r>
          </w:p>
        </w:tc>
      </w:tr>
      <w:tr w:rsidR="000973B4" w:rsidRPr="007004A9" w14:paraId="61C2C609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3E768611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Abiert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6402022E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3C1A8DE8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91397E0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08342F6C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Amabl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50C0824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49A138F9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7208D04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0FB64A0A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oherent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F43170E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2BD8617C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22E5BFF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26CEAA6C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oncienciador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616CAE26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2161DB7F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407917C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078C1CB5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onfiabl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253601C7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23EF07B6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3E16A43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5164F6A5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reativ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2957056A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0A777573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DE7CD3F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19B649A2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Disciplinad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013395A9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330124A6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013947A9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50B9C02A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Ecológica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010DFE5A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10E3762D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49BFF03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0D7EDCED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Ecuánim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6EE269C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094C0657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77475FF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2F92F3E7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Efectiv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33A3A848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287B90F3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8471ADB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39DF888F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Empátic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4F86B662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7E0F9EAC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7D2EB0C4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1ADE0C77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Expert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39100F4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7CDE74AB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53438973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034037BB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Humild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1A6C365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05A2D7F5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19555BAD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60FCEA80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Motivador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61BD15A7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2DF489C0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1C25D1D0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7AAAB5EA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Observador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0211C973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7F69E291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608BA1C9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71EEC9CA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Optimista/positiv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70C0312F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182BBA02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D4893E7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67CA8BA9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Perspicaz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605CC4F5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61FCE0CA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54BC4D13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245EDBB0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Prudent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661EAF73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423DB7AD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09F39F7A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56E5BAF3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4641EF71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6A8BA2DB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D350562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6239BEB8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Sabe escuchar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C5689E9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7EF58D27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04CA6B6C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661C4FF3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Seductor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673404D4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51AA13E7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F19E671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6487D44A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Cabezota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49E814B7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676F97A8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609C044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5FAA51CB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Agresiv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2410C34C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3220F953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498FBB56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2F21C5C0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Sofisticad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3DAC1072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0CFFBA03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69CB74BA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2A12BF90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Ordenado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2C4BD1AD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73B7B5EF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33FE6623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3D49FAC8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Fuert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A26A41F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17730E75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973B4" w:rsidRPr="007004A9" w14:paraId="21D387E1" w14:textId="77777777" w:rsidTr="00DF59B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vAlign w:val="top"/>
            <w:hideMark/>
          </w:tcPr>
          <w:p w14:paraId="41A11911" w14:textId="77777777" w:rsidR="000973B4" w:rsidRPr="007004A9" w:rsidRDefault="000973B4" w:rsidP="00DF59B5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004A9">
              <w:rPr>
                <w:rFonts w:cs="Arial"/>
                <w:color w:val="000000"/>
                <w:sz w:val="20"/>
                <w:szCs w:val="20"/>
              </w:rPr>
              <w:t>Sensible</w:t>
            </w:r>
          </w:p>
        </w:tc>
        <w:tc>
          <w:tcPr>
            <w:tcW w:w="1440" w:type="dxa"/>
            <w:tcBorders>
              <w:right w:val="single" w:sz="4" w:space="0" w:color="0098CD"/>
            </w:tcBorders>
            <w:noWrap/>
            <w:vAlign w:val="top"/>
          </w:tcPr>
          <w:p w14:paraId="5C4B7E89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98CD"/>
            </w:tcBorders>
            <w:noWrap/>
            <w:vAlign w:val="top"/>
          </w:tcPr>
          <w:p w14:paraId="5742340C" w14:textId="77777777" w:rsidR="000973B4" w:rsidRPr="007004A9" w:rsidRDefault="000973B4" w:rsidP="00DF59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58A4FFA" w14:textId="54B028CD" w:rsidR="000973B4" w:rsidRPr="00DB7441" w:rsidRDefault="000973B4" w:rsidP="00DB7441">
      <w:pPr>
        <w:pStyle w:val="TtuloApartado3"/>
      </w:pPr>
      <w:r w:rsidRPr="007004A9">
        <w:t>Ejemplo</w:t>
      </w:r>
    </w:p>
    <w:p w14:paraId="762AE2C3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664A54D7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4CA59BA3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0850ACC3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1A006193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1BAC08BD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31D80750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479D5AEF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7AB6589D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40727E6A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03687A42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5A26EFF8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22D0ED90" w14:textId="77777777" w:rsidR="000973B4" w:rsidRPr="007004A9" w:rsidRDefault="000973B4" w:rsidP="000973B4">
      <w:pPr>
        <w:autoSpaceDE w:val="0"/>
        <w:autoSpaceDN w:val="0"/>
        <w:adjustRightInd w:val="0"/>
        <w:spacing w:line="240" w:lineRule="auto"/>
        <w:ind w:left="284"/>
        <w:rPr>
          <w:color w:val="538135" w:themeColor="accent6" w:themeShade="BF"/>
          <w:sz w:val="20"/>
          <w:szCs w:val="20"/>
        </w:rPr>
      </w:pPr>
    </w:p>
    <w:p w14:paraId="44367971" w14:textId="77777777" w:rsidR="000973B4" w:rsidRDefault="000973B4" w:rsidP="000973B4">
      <w:pPr>
        <w:rPr>
          <w:color w:val="002060"/>
          <w:sz w:val="20"/>
          <w:szCs w:val="20"/>
        </w:rPr>
      </w:pPr>
    </w:p>
    <w:p w14:paraId="78DDAC81" w14:textId="77777777" w:rsidR="000973B4" w:rsidRDefault="000973B4" w:rsidP="000973B4">
      <w:pPr>
        <w:rPr>
          <w:color w:val="002060"/>
          <w:sz w:val="20"/>
          <w:szCs w:val="20"/>
        </w:rPr>
      </w:pPr>
    </w:p>
    <w:p w14:paraId="6B2FC380" w14:textId="77777777" w:rsidR="000973B4" w:rsidRDefault="000973B4" w:rsidP="000973B4">
      <w:pPr>
        <w:rPr>
          <w:color w:val="002060"/>
          <w:sz w:val="20"/>
          <w:szCs w:val="20"/>
        </w:rPr>
      </w:pPr>
    </w:p>
    <w:p w14:paraId="226C0268" w14:textId="77777777" w:rsidR="000973B4" w:rsidRDefault="000973B4" w:rsidP="000973B4">
      <w:pPr>
        <w:rPr>
          <w:color w:val="002060"/>
          <w:sz w:val="20"/>
          <w:szCs w:val="20"/>
        </w:rPr>
      </w:pPr>
    </w:p>
    <w:p w14:paraId="24A521D4" w14:textId="77777777" w:rsidR="000973B4" w:rsidRDefault="000973B4" w:rsidP="000973B4">
      <w:pPr>
        <w:rPr>
          <w:color w:val="002060"/>
          <w:sz w:val="20"/>
          <w:szCs w:val="20"/>
        </w:rPr>
      </w:pPr>
    </w:p>
    <w:p w14:paraId="6E0F97E2" w14:textId="77777777" w:rsidR="000973B4" w:rsidRDefault="000973B4" w:rsidP="000973B4">
      <w:pPr>
        <w:rPr>
          <w:color w:val="002060"/>
          <w:sz w:val="20"/>
          <w:szCs w:val="20"/>
        </w:rPr>
      </w:pPr>
    </w:p>
    <w:p w14:paraId="54FF8957" w14:textId="77777777" w:rsidR="00D41FBF" w:rsidRPr="00522F60" w:rsidRDefault="00D41FBF" w:rsidP="00D41FBF">
      <w:pPr>
        <w:jc w:val="left"/>
        <w:rPr>
          <w:rFonts w:cs="UnitOT-Light"/>
          <w:szCs w:val="22"/>
        </w:rPr>
      </w:pPr>
    </w:p>
    <w:sectPr w:rsidR="00D41FBF" w:rsidRPr="00522F6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81C0" w14:textId="77777777" w:rsidR="00E9434D" w:rsidRDefault="00E9434D" w:rsidP="00C50246">
      <w:pPr>
        <w:spacing w:line="240" w:lineRule="auto"/>
      </w:pPr>
      <w:r>
        <w:separator/>
      </w:r>
    </w:p>
  </w:endnote>
  <w:endnote w:type="continuationSeparator" w:id="0">
    <w:p w14:paraId="6E25B682" w14:textId="77777777" w:rsidR="00E9434D" w:rsidRDefault="00E9434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A245" w14:textId="77777777" w:rsidR="00E9434D" w:rsidRPr="004172DF" w:rsidRDefault="00E9434D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E209346" wp14:editId="32BEC1B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24446" w14:textId="77777777" w:rsidR="00E9434D" w:rsidRPr="001D0341" w:rsidRDefault="00E9434D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09346" id="Rectángulo 65" o:spid="_x0000_s1040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F224446" w14:textId="77777777" w:rsidR="00E9434D" w:rsidRPr="001D0341" w:rsidRDefault="00E9434D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B1A68CA" wp14:editId="1F32E906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2CCA8" w14:textId="77777777" w:rsidR="00E9434D" w:rsidRPr="00525591" w:rsidRDefault="00E9434D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A68C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1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45F2CCA8" w14:textId="77777777" w:rsidR="00E9434D" w:rsidRPr="00525591" w:rsidRDefault="00E9434D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B52F3AD" w14:textId="77777777" w:rsidR="00E9434D" w:rsidRPr="00656B43" w:rsidRDefault="00E9434D" w:rsidP="00B96994">
    <w:pPr>
      <w:pStyle w:val="PiedepginaSecciones"/>
      <w:rPr>
        <w:color w:val="777777"/>
      </w:rPr>
    </w:pPr>
    <w:r>
      <w:t>Tema 2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DFC29" w14:textId="77777777" w:rsidR="00E9434D" w:rsidRDefault="00E9434D" w:rsidP="00C50246">
      <w:pPr>
        <w:spacing w:line="240" w:lineRule="auto"/>
      </w:pPr>
      <w:r>
        <w:separator/>
      </w:r>
    </w:p>
  </w:footnote>
  <w:footnote w:type="continuationSeparator" w:id="0">
    <w:p w14:paraId="4A8D2719" w14:textId="77777777" w:rsidR="00E9434D" w:rsidRDefault="00E9434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E9434D" w:rsidRPr="00472B27" w14:paraId="6A07C300" w14:textId="77777777" w:rsidTr="00B478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56CC30E" w14:textId="77777777" w:rsidR="00E9434D" w:rsidRPr="00472B27" w:rsidRDefault="00E9434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83C727" w14:textId="77777777" w:rsidR="00E9434D" w:rsidRPr="00472B27" w:rsidRDefault="00E9434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27BFF8F" w14:textId="77777777" w:rsidR="00E9434D" w:rsidRPr="00472B27" w:rsidRDefault="00E9434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E9434D" w:rsidRPr="00472B27" w14:paraId="0D54871D" w14:textId="77777777" w:rsidTr="00B47841">
      <w:trPr>
        <w:trHeight w:val="342"/>
      </w:trPr>
      <w:tc>
        <w:tcPr>
          <w:tcW w:w="2552" w:type="dxa"/>
          <w:vMerge w:val="restart"/>
        </w:tcPr>
        <w:p w14:paraId="46D0BDBB" w14:textId="77777777" w:rsidR="00E9434D" w:rsidRPr="00472B27" w:rsidRDefault="00E9434D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510B7A89" w14:textId="77777777" w:rsidR="00E9434D" w:rsidRPr="00472B27" w:rsidRDefault="00E9434D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4068BE2C" w14:textId="77777777" w:rsidR="00E9434D" w:rsidRPr="00472B27" w:rsidRDefault="00E9434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E9434D" w14:paraId="728E861A" w14:textId="77777777" w:rsidTr="00B47841">
      <w:trPr>
        <w:trHeight w:val="342"/>
      </w:trPr>
      <w:tc>
        <w:tcPr>
          <w:tcW w:w="2552" w:type="dxa"/>
          <w:vMerge/>
        </w:tcPr>
        <w:p w14:paraId="7ED010F0" w14:textId="77777777" w:rsidR="00E9434D" w:rsidRDefault="00E9434D" w:rsidP="00A90972">
          <w:pPr>
            <w:pStyle w:val="Encabezado"/>
          </w:pPr>
        </w:p>
      </w:tc>
      <w:tc>
        <w:tcPr>
          <w:tcW w:w="3827" w:type="dxa"/>
        </w:tcPr>
        <w:p w14:paraId="0F26CA3E" w14:textId="77777777" w:rsidR="00E9434D" w:rsidRPr="00472B27" w:rsidRDefault="00E9434D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5E295429" w14:textId="77777777" w:rsidR="00E9434D" w:rsidRDefault="00E9434D" w:rsidP="00A90972">
          <w:pPr>
            <w:pStyle w:val="Encabezado"/>
          </w:pPr>
        </w:p>
      </w:tc>
    </w:tr>
  </w:tbl>
  <w:p w14:paraId="60BB9226" w14:textId="77777777" w:rsidR="00E9434D" w:rsidRDefault="00E94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84839D5"/>
    <w:multiLevelType w:val="hybridMultilevel"/>
    <w:tmpl w:val="29DA0BF2"/>
    <w:lvl w:ilvl="0" w:tplc="40927F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3CFA0428"/>
    <w:multiLevelType w:val="hybridMultilevel"/>
    <w:tmpl w:val="AD7AA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00D7"/>
    <w:multiLevelType w:val="hybridMultilevel"/>
    <w:tmpl w:val="5A54D90A"/>
    <w:lvl w:ilvl="0" w:tplc="FB38190C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3483C5D"/>
    <w:multiLevelType w:val="hybridMultilevel"/>
    <w:tmpl w:val="C8C47C0A"/>
    <w:lvl w:ilvl="0" w:tplc="112E748E">
      <w:start w:val="1"/>
      <w:numFmt w:val="decimal"/>
      <w:lvlText w:val="%1."/>
      <w:lvlJc w:val="left"/>
      <w:pPr>
        <w:ind w:left="643" w:hanging="360"/>
      </w:pPr>
      <w:rPr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F700B1F"/>
    <w:multiLevelType w:val="hybridMultilevel"/>
    <w:tmpl w:val="D0B2E014"/>
    <w:lvl w:ilvl="0" w:tplc="AB9E6A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6C9B33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1F18C3"/>
    <w:multiLevelType w:val="multilevel"/>
    <w:tmpl w:val="B37C3B20"/>
    <w:numStyleLink w:val="VietasUNIR"/>
  </w:abstractNum>
  <w:abstractNum w:abstractNumId="28" w15:restartNumberingAfterBreak="0">
    <w:nsid w:val="7D254355"/>
    <w:multiLevelType w:val="multilevel"/>
    <w:tmpl w:val="B37C3B20"/>
    <w:numStyleLink w:val="VietasUNIR"/>
  </w:abstractNum>
  <w:abstractNum w:abstractNumId="2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7"/>
  </w:num>
  <w:num w:numId="9">
    <w:abstractNumId w:val="24"/>
  </w:num>
  <w:num w:numId="10">
    <w:abstractNumId w:val="1"/>
  </w:num>
  <w:num w:numId="11">
    <w:abstractNumId w:val="29"/>
  </w:num>
  <w:num w:numId="12">
    <w:abstractNumId w:val="2"/>
  </w:num>
  <w:num w:numId="13">
    <w:abstractNumId w:val="11"/>
  </w:num>
  <w:num w:numId="14">
    <w:abstractNumId w:val="13"/>
  </w:num>
  <w:num w:numId="15">
    <w:abstractNumId w:val="23"/>
  </w:num>
  <w:num w:numId="16">
    <w:abstractNumId w:val="19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27"/>
  </w:num>
  <w:num w:numId="25">
    <w:abstractNumId w:val="21"/>
  </w:num>
  <w:num w:numId="26">
    <w:abstractNumId w:val="6"/>
  </w:num>
  <w:num w:numId="27">
    <w:abstractNumId w:val="26"/>
  </w:num>
  <w:num w:numId="28">
    <w:abstractNumId w:val="16"/>
  </w:num>
  <w:num w:numId="29">
    <w:abstractNumId w:val="20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973B4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4F77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2F60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67B2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7A51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B40B8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2667D"/>
    <w:rsid w:val="00935FD2"/>
    <w:rsid w:val="009400C5"/>
    <w:rsid w:val="009434C7"/>
    <w:rsid w:val="009435B5"/>
    <w:rsid w:val="0095328C"/>
    <w:rsid w:val="009546DA"/>
    <w:rsid w:val="009563DF"/>
    <w:rsid w:val="00962EC2"/>
    <w:rsid w:val="0096650F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0F32"/>
    <w:rsid w:val="00AD4F85"/>
    <w:rsid w:val="00B0196C"/>
    <w:rsid w:val="00B03326"/>
    <w:rsid w:val="00B04AF8"/>
    <w:rsid w:val="00B0793D"/>
    <w:rsid w:val="00B1656E"/>
    <w:rsid w:val="00B208C4"/>
    <w:rsid w:val="00B22F15"/>
    <w:rsid w:val="00B316DC"/>
    <w:rsid w:val="00B407F7"/>
    <w:rsid w:val="00B417CD"/>
    <w:rsid w:val="00B47841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766C"/>
    <w:rsid w:val="00BC2EB1"/>
    <w:rsid w:val="00BE2F1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1BDE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1FBF"/>
    <w:rsid w:val="00D43024"/>
    <w:rsid w:val="00D44A38"/>
    <w:rsid w:val="00D511BC"/>
    <w:rsid w:val="00D522FB"/>
    <w:rsid w:val="00D723DB"/>
    <w:rsid w:val="00D74F0A"/>
    <w:rsid w:val="00D771BD"/>
    <w:rsid w:val="00D83523"/>
    <w:rsid w:val="00D901FA"/>
    <w:rsid w:val="00D95965"/>
    <w:rsid w:val="00DA1A7B"/>
    <w:rsid w:val="00DA4A6D"/>
    <w:rsid w:val="00DA6FF8"/>
    <w:rsid w:val="00DB4BD9"/>
    <w:rsid w:val="00DB5335"/>
    <w:rsid w:val="00DB7441"/>
    <w:rsid w:val="00DC3808"/>
    <w:rsid w:val="00DD0B32"/>
    <w:rsid w:val="00DD2649"/>
    <w:rsid w:val="00DE4822"/>
    <w:rsid w:val="00DF0BC0"/>
    <w:rsid w:val="00DF59B5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4B37"/>
    <w:rsid w:val="00E8698C"/>
    <w:rsid w:val="00E9434D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0C9C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1FBF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3B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03AA8E59-2188-4589-98DE-20A049816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FC695-6E19-498B-AB8C-AFFE816B2895}"/>
</file>

<file path=customXml/itemProps3.xml><?xml version="1.0" encoding="utf-8"?>
<ds:datastoreItem xmlns:ds="http://schemas.openxmlformats.org/officeDocument/2006/customXml" ds:itemID="{804B91DC-2CBC-4C2E-B58F-5D06AFB7376B}"/>
</file>

<file path=customXml/itemProps4.xml><?xml version="1.0" encoding="utf-8"?>
<ds:datastoreItem xmlns:ds="http://schemas.openxmlformats.org/officeDocument/2006/customXml" ds:itemID="{8125F6EB-8B39-411F-9ED6-C5C9D9FA1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Garralón Mourín</cp:lastModifiedBy>
  <cp:revision>13</cp:revision>
  <cp:lastPrinted>2017-09-08T09:41:00Z</cp:lastPrinted>
  <dcterms:created xsi:type="dcterms:W3CDTF">2020-10-30T12:20:00Z</dcterms:created>
  <dcterms:modified xsi:type="dcterms:W3CDTF">2021-03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